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278" w:rsidRPr="00B32278" w:rsidRDefault="00B61C30" w:rsidP="0069003D">
      <w:pPr>
        <w:spacing w:line="276" w:lineRule="auto"/>
        <w:jc w:val="center"/>
        <w:rPr>
          <w:b/>
        </w:rPr>
      </w:pPr>
      <w:r>
        <w:t xml:space="preserve"> </w:t>
      </w:r>
      <w:r w:rsidR="00B32278" w:rsidRPr="00B32278">
        <w:rPr>
          <w:b/>
        </w:rPr>
        <w:t>КОНТРОЛЬНО-СЧЕТНАЯ КОМИССИЯ</w:t>
      </w:r>
    </w:p>
    <w:p w:rsidR="00B32278" w:rsidRDefault="00B32278" w:rsidP="0069003D">
      <w:pPr>
        <w:spacing w:line="276" w:lineRule="auto"/>
        <w:jc w:val="center"/>
        <w:rPr>
          <w:b/>
          <w:sz w:val="28"/>
          <w:szCs w:val="28"/>
        </w:rPr>
      </w:pPr>
      <w:r w:rsidRPr="00B32278">
        <w:rPr>
          <w:b/>
        </w:rPr>
        <w:t>МУНИЦИПАЛЬНОГО РАЙОНА «МЕДЫНСКИЙ РАЙОН»</w:t>
      </w:r>
    </w:p>
    <w:p w:rsidR="00F405B6" w:rsidRDefault="00B838D8" w:rsidP="0069003D">
      <w:pPr>
        <w:spacing w:line="276" w:lineRule="auto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0EB8F19" wp14:editId="17DDAD58">
                <wp:simplePos x="0" y="0"/>
                <wp:positionH relativeFrom="column">
                  <wp:posOffset>-3810</wp:posOffset>
                </wp:positionH>
                <wp:positionV relativeFrom="paragraph">
                  <wp:posOffset>95884</wp:posOffset>
                </wp:positionV>
                <wp:extent cx="5943600" cy="0"/>
                <wp:effectExtent l="0" t="19050" r="19050" b="3810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7C317C3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3pt,7.55pt" to="467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L1WQ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B32278" w:rsidRPr="00B32278" w:rsidRDefault="00B32278" w:rsidP="0069003D">
      <w:pPr>
        <w:spacing w:line="276" w:lineRule="auto"/>
        <w:jc w:val="center"/>
        <w:rPr>
          <w:sz w:val="20"/>
          <w:szCs w:val="20"/>
        </w:rPr>
      </w:pPr>
      <w:r w:rsidRPr="00B32278">
        <w:rPr>
          <w:sz w:val="20"/>
          <w:szCs w:val="20"/>
        </w:rPr>
        <w:t>ул. Луначарского, дом 45, г. Медынь, Калужская область, 249950</w:t>
      </w:r>
    </w:p>
    <w:p w:rsidR="00B32278" w:rsidRPr="00B32278" w:rsidRDefault="00B32278" w:rsidP="0069003D">
      <w:pPr>
        <w:spacing w:line="276" w:lineRule="auto"/>
        <w:jc w:val="center"/>
        <w:rPr>
          <w:sz w:val="20"/>
          <w:szCs w:val="20"/>
        </w:rPr>
      </w:pPr>
      <w:proofErr w:type="spellStart"/>
      <w:r w:rsidRPr="00B32278">
        <w:rPr>
          <w:sz w:val="20"/>
          <w:szCs w:val="20"/>
        </w:rPr>
        <w:t>тел.факс</w:t>
      </w:r>
      <w:proofErr w:type="spellEnd"/>
      <w:r w:rsidRPr="00B32278">
        <w:rPr>
          <w:sz w:val="20"/>
          <w:szCs w:val="20"/>
        </w:rPr>
        <w:t xml:space="preserve"> (48433) 21</w:t>
      </w:r>
      <w:r w:rsidR="006C766A">
        <w:rPr>
          <w:sz w:val="20"/>
          <w:szCs w:val="20"/>
        </w:rPr>
        <w:t>665</w:t>
      </w:r>
      <w:r w:rsidRPr="00B32278">
        <w:rPr>
          <w:sz w:val="20"/>
          <w:szCs w:val="20"/>
        </w:rPr>
        <w:t xml:space="preserve">, </w:t>
      </w:r>
      <w:proofErr w:type="spellStart"/>
      <w:r w:rsidRPr="00B32278">
        <w:rPr>
          <w:sz w:val="20"/>
          <w:szCs w:val="20"/>
        </w:rPr>
        <w:t>Emal</w:t>
      </w:r>
      <w:proofErr w:type="spellEnd"/>
      <w:r w:rsidRPr="00B32278">
        <w:rPr>
          <w:sz w:val="20"/>
          <w:szCs w:val="20"/>
        </w:rPr>
        <w:t>: kskmedyn@gmail.com</w:t>
      </w:r>
    </w:p>
    <w:p w:rsidR="00B32278" w:rsidRDefault="00B32278" w:rsidP="0069003D">
      <w:pPr>
        <w:spacing w:line="276" w:lineRule="auto"/>
      </w:pPr>
    </w:p>
    <w:p w:rsidR="00EA2192" w:rsidRDefault="00EA2192" w:rsidP="0069003D">
      <w:pPr>
        <w:spacing w:line="276" w:lineRule="auto"/>
      </w:pPr>
    </w:p>
    <w:p w:rsidR="00F405B6" w:rsidRDefault="00F405B6" w:rsidP="0069003D">
      <w:pPr>
        <w:spacing w:line="276" w:lineRule="auto"/>
      </w:pPr>
      <w:r w:rsidRPr="002B00A1">
        <w:t>«</w:t>
      </w:r>
      <w:r w:rsidR="00083727">
        <w:t>25</w:t>
      </w:r>
      <w:r w:rsidRPr="009D1726">
        <w:t xml:space="preserve">» </w:t>
      </w:r>
      <w:r w:rsidR="00083727">
        <w:t>ноября</w:t>
      </w:r>
      <w:r w:rsidR="0023326F" w:rsidRPr="002B00A1">
        <w:t xml:space="preserve"> 202</w:t>
      </w:r>
      <w:r w:rsidR="00083727">
        <w:t>2</w:t>
      </w:r>
      <w:r w:rsidRPr="002B00A1">
        <w:t>г.</w:t>
      </w:r>
      <w:r w:rsidRPr="002B00A1">
        <w:tab/>
      </w:r>
      <w:r w:rsidRPr="002B00A1">
        <w:tab/>
      </w:r>
      <w:r w:rsidRPr="002B00A1">
        <w:tab/>
      </w:r>
      <w:r w:rsidRPr="002B00A1">
        <w:tab/>
      </w:r>
      <w:r w:rsidRPr="002B00A1">
        <w:tab/>
      </w:r>
      <w:r w:rsidRPr="002B00A1">
        <w:tab/>
      </w:r>
      <w:r w:rsidR="00240BD9" w:rsidRPr="002B00A1">
        <w:t xml:space="preserve">                 </w:t>
      </w:r>
      <w:r w:rsidR="00DE7F4A" w:rsidRPr="002B00A1">
        <w:t xml:space="preserve">                 </w:t>
      </w:r>
      <w:r w:rsidR="00240BD9" w:rsidRPr="002B00A1">
        <w:t xml:space="preserve">  </w:t>
      </w:r>
      <w:r w:rsidR="006B669B" w:rsidRPr="002B00A1">
        <w:t xml:space="preserve">      </w:t>
      </w:r>
      <w:r w:rsidR="00240BD9" w:rsidRPr="002B00A1">
        <w:t xml:space="preserve"> </w:t>
      </w:r>
      <w:r w:rsidRPr="002B00A1">
        <w:t>г.</w:t>
      </w:r>
      <w:r w:rsidR="00240BD9" w:rsidRPr="002B00A1">
        <w:t xml:space="preserve"> </w:t>
      </w:r>
      <w:r w:rsidRPr="002B00A1">
        <w:t>Медынь</w:t>
      </w:r>
    </w:p>
    <w:p w:rsidR="00F405B6" w:rsidRDefault="00F405B6" w:rsidP="0069003D">
      <w:pPr>
        <w:spacing w:line="276" w:lineRule="auto"/>
      </w:pPr>
    </w:p>
    <w:p w:rsidR="005310F5" w:rsidRPr="005310F5" w:rsidRDefault="005310F5" w:rsidP="0069003D">
      <w:pPr>
        <w:spacing w:line="276" w:lineRule="auto"/>
        <w:jc w:val="center"/>
        <w:rPr>
          <w:b/>
          <w:spacing w:val="52"/>
          <w:sz w:val="28"/>
          <w:szCs w:val="28"/>
        </w:rPr>
      </w:pPr>
      <w:r w:rsidRPr="005310F5">
        <w:rPr>
          <w:b/>
          <w:spacing w:val="52"/>
          <w:sz w:val="28"/>
          <w:szCs w:val="28"/>
        </w:rPr>
        <w:t>ЗАКЛЮЧЕНИЕ</w:t>
      </w:r>
      <w:r w:rsidR="007F5BFE">
        <w:rPr>
          <w:b/>
          <w:spacing w:val="52"/>
          <w:sz w:val="28"/>
          <w:szCs w:val="28"/>
        </w:rPr>
        <w:t xml:space="preserve"> № </w:t>
      </w:r>
      <w:r w:rsidR="002D7453">
        <w:rPr>
          <w:b/>
          <w:spacing w:val="52"/>
          <w:sz w:val="28"/>
          <w:szCs w:val="28"/>
        </w:rPr>
        <w:t>59</w:t>
      </w:r>
      <w:bookmarkStart w:id="0" w:name="_GoBack"/>
      <w:bookmarkEnd w:id="0"/>
    </w:p>
    <w:p w:rsidR="005310F5" w:rsidRPr="005310F5" w:rsidRDefault="005310F5" w:rsidP="0069003D">
      <w:pPr>
        <w:spacing w:line="276" w:lineRule="auto"/>
        <w:jc w:val="center"/>
        <w:rPr>
          <w:b/>
        </w:rPr>
      </w:pPr>
      <w:r w:rsidRPr="005310F5">
        <w:rPr>
          <w:b/>
        </w:rPr>
        <w:t xml:space="preserve">о соответствии </w:t>
      </w:r>
      <w:r w:rsidR="006C393B">
        <w:rPr>
          <w:b/>
        </w:rPr>
        <w:t xml:space="preserve">представленных </w:t>
      </w:r>
      <w:r w:rsidRPr="005310F5">
        <w:rPr>
          <w:b/>
        </w:rPr>
        <w:t>документов и материалов одновременно</w:t>
      </w:r>
    </w:p>
    <w:p w:rsidR="005310F5" w:rsidRPr="005310F5" w:rsidRDefault="005310F5" w:rsidP="0069003D">
      <w:pPr>
        <w:spacing w:line="276" w:lineRule="auto"/>
        <w:jc w:val="center"/>
        <w:rPr>
          <w:b/>
        </w:rPr>
      </w:pPr>
      <w:r w:rsidRPr="005310F5">
        <w:rPr>
          <w:b/>
        </w:rPr>
        <w:t xml:space="preserve">с проектом решения о бюджете </w:t>
      </w:r>
      <w:r w:rsidR="00F20882">
        <w:rPr>
          <w:b/>
        </w:rPr>
        <w:t xml:space="preserve">сельского поселения «Деревня </w:t>
      </w:r>
      <w:proofErr w:type="spellStart"/>
      <w:r w:rsidR="00DB1C16">
        <w:rPr>
          <w:b/>
        </w:rPr>
        <w:t>Михеево</w:t>
      </w:r>
      <w:proofErr w:type="spellEnd"/>
      <w:r w:rsidRPr="005310F5">
        <w:rPr>
          <w:b/>
        </w:rPr>
        <w:t>»</w:t>
      </w:r>
    </w:p>
    <w:p w:rsidR="005310F5" w:rsidRPr="005310F5" w:rsidRDefault="005310F5" w:rsidP="0069003D">
      <w:pPr>
        <w:spacing w:line="276" w:lineRule="auto"/>
        <w:jc w:val="center"/>
        <w:rPr>
          <w:b/>
        </w:rPr>
      </w:pPr>
      <w:r w:rsidRPr="005310F5">
        <w:rPr>
          <w:b/>
        </w:rPr>
        <w:t xml:space="preserve">на </w:t>
      </w:r>
      <w:r w:rsidR="00083727">
        <w:rPr>
          <w:b/>
        </w:rPr>
        <w:t>2023</w:t>
      </w:r>
      <w:r w:rsidRPr="005310F5">
        <w:rPr>
          <w:b/>
        </w:rPr>
        <w:t xml:space="preserve"> год  и плановый период </w:t>
      </w:r>
      <w:r w:rsidR="00083727">
        <w:rPr>
          <w:b/>
        </w:rPr>
        <w:t>2024</w:t>
      </w:r>
      <w:r>
        <w:rPr>
          <w:b/>
        </w:rPr>
        <w:t xml:space="preserve"> и </w:t>
      </w:r>
      <w:r w:rsidR="00083727">
        <w:rPr>
          <w:b/>
        </w:rPr>
        <w:t>2025</w:t>
      </w:r>
      <w:r w:rsidRPr="005310F5">
        <w:rPr>
          <w:b/>
        </w:rPr>
        <w:t xml:space="preserve"> годов</w:t>
      </w:r>
    </w:p>
    <w:p w:rsidR="003F0F94" w:rsidRDefault="005310F5" w:rsidP="0069003D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bCs/>
        </w:rPr>
      </w:pPr>
      <w:r w:rsidRPr="005310F5">
        <w:rPr>
          <w:b/>
        </w:rPr>
        <w:t xml:space="preserve">требованиям </w:t>
      </w:r>
      <w:r w:rsidRPr="005310F5">
        <w:rPr>
          <w:b/>
          <w:bCs/>
        </w:rPr>
        <w:t xml:space="preserve">Положения о бюджетном процессе </w:t>
      </w:r>
    </w:p>
    <w:p w:rsidR="005310F5" w:rsidRPr="005310F5" w:rsidRDefault="005310F5" w:rsidP="0069003D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bCs/>
        </w:rPr>
      </w:pPr>
      <w:r w:rsidRPr="005310F5">
        <w:rPr>
          <w:b/>
          <w:bCs/>
        </w:rPr>
        <w:t xml:space="preserve">в </w:t>
      </w:r>
      <w:r w:rsidR="00F20882">
        <w:rPr>
          <w:b/>
          <w:bCs/>
        </w:rPr>
        <w:t>сельском</w:t>
      </w:r>
      <w:r w:rsidR="003F0F94">
        <w:rPr>
          <w:b/>
          <w:bCs/>
        </w:rPr>
        <w:t xml:space="preserve"> поселении «</w:t>
      </w:r>
      <w:r w:rsidR="00F20882">
        <w:rPr>
          <w:b/>
          <w:bCs/>
        </w:rPr>
        <w:t xml:space="preserve">Деревня </w:t>
      </w:r>
      <w:proofErr w:type="spellStart"/>
      <w:r w:rsidR="00DB1C16">
        <w:rPr>
          <w:b/>
          <w:bCs/>
        </w:rPr>
        <w:t>Михеево</w:t>
      </w:r>
      <w:proofErr w:type="spellEnd"/>
      <w:r w:rsidRPr="005310F5">
        <w:rPr>
          <w:b/>
          <w:bCs/>
        </w:rPr>
        <w:t>»</w:t>
      </w:r>
    </w:p>
    <w:p w:rsidR="005310F5" w:rsidRPr="005310F5" w:rsidRDefault="005310F5" w:rsidP="0069003D">
      <w:pPr>
        <w:spacing w:line="276" w:lineRule="auto"/>
        <w:ind w:firstLine="540"/>
        <w:jc w:val="center"/>
      </w:pPr>
    </w:p>
    <w:p w:rsidR="005310F5" w:rsidRPr="00F20882" w:rsidRDefault="005310F5" w:rsidP="0069003D">
      <w:pPr>
        <w:spacing w:after="1" w:line="276" w:lineRule="auto"/>
        <w:ind w:firstLine="851"/>
        <w:jc w:val="both"/>
        <w:outlineLvl w:val="0"/>
        <w:rPr>
          <w:iCs/>
        </w:rPr>
      </w:pPr>
      <w:proofErr w:type="gramStart"/>
      <w:r w:rsidRPr="005310F5">
        <w:rPr>
          <w:bCs/>
        </w:rPr>
        <w:t xml:space="preserve">Заключение о </w:t>
      </w:r>
      <w:r w:rsidRPr="00E306ED">
        <w:rPr>
          <w:bCs/>
        </w:rPr>
        <w:t xml:space="preserve">соответствии документов и </w:t>
      </w:r>
      <w:r w:rsidR="00022856" w:rsidRPr="00E306ED">
        <w:rPr>
          <w:bCs/>
        </w:rPr>
        <w:t>материалов,</w:t>
      </w:r>
      <w:r w:rsidRPr="00E306ED">
        <w:rPr>
          <w:bCs/>
        </w:rPr>
        <w:t xml:space="preserve"> представленных одновременно с проектом решения </w:t>
      </w:r>
      <w:r w:rsidR="00521A2C" w:rsidRPr="00E306ED">
        <w:rPr>
          <w:bCs/>
        </w:rPr>
        <w:t>«О</w:t>
      </w:r>
      <w:r w:rsidRPr="00E306ED">
        <w:rPr>
          <w:bCs/>
        </w:rPr>
        <w:t xml:space="preserve"> бюджете </w:t>
      </w:r>
      <w:r w:rsidR="00F20882" w:rsidRPr="00E306ED">
        <w:rPr>
          <w:bCs/>
        </w:rPr>
        <w:t>сельского</w:t>
      </w:r>
      <w:r w:rsidR="003F0F94" w:rsidRPr="00E306ED">
        <w:rPr>
          <w:bCs/>
        </w:rPr>
        <w:t xml:space="preserve"> поселения «</w:t>
      </w:r>
      <w:r w:rsidR="00F20882" w:rsidRPr="00E306ED">
        <w:rPr>
          <w:bCs/>
        </w:rPr>
        <w:t xml:space="preserve">Деревня </w:t>
      </w:r>
      <w:proofErr w:type="spellStart"/>
      <w:r w:rsidR="00DB1C16">
        <w:rPr>
          <w:bCs/>
        </w:rPr>
        <w:t>Михеево</w:t>
      </w:r>
      <w:proofErr w:type="spellEnd"/>
      <w:r w:rsidRPr="00E306ED">
        <w:rPr>
          <w:bCs/>
        </w:rPr>
        <w:t xml:space="preserve">» на </w:t>
      </w:r>
      <w:r w:rsidR="00083727">
        <w:rPr>
          <w:bCs/>
        </w:rPr>
        <w:t>2023</w:t>
      </w:r>
      <w:r w:rsidR="003F0F94" w:rsidRPr="00E306ED">
        <w:rPr>
          <w:bCs/>
        </w:rPr>
        <w:t xml:space="preserve"> год  и плановый период </w:t>
      </w:r>
      <w:r w:rsidR="009B5A11" w:rsidRPr="00E306ED">
        <w:rPr>
          <w:bCs/>
        </w:rPr>
        <w:t xml:space="preserve"> </w:t>
      </w:r>
      <w:r w:rsidR="00083727">
        <w:rPr>
          <w:bCs/>
        </w:rPr>
        <w:t>2024</w:t>
      </w:r>
      <w:r w:rsidRPr="00E306ED">
        <w:rPr>
          <w:bCs/>
        </w:rPr>
        <w:t xml:space="preserve"> и </w:t>
      </w:r>
      <w:r w:rsidR="00083727">
        <w:rPr>
          <w:bCs/>
        </w:rPr>
        <w:t>2025</w:t>
      </w:r>
      <w:r w:rsidRPr="00E306ED">
        <w:rPr>
          <w:bCs/>
        </w:rPr>
        <w:t xml:space="preserve"> годов</w:t>
      </w:r>
      <w:r w:rsidR="00521A2C" w:rsidRPr="00E306ED">
        <w:rPr>
          <w:bCs/>
        </w:rPr>
        <w:t>»</w:t>
      </w:r>
      <w:r w:rsidRPr="00E306ED">
        <w:rPr>
          <w:bCs/>
        </w:rPr>
        <w:t xml:space="preserve"> требованиям Положения </w:t>
      </w:r>
      <w:r w:rsidR="00B563DA" w:rsidRPr="00E306ED">
        <w:rPr>
          <w:bCs/>
        </w:rPr>
        <w:t>«О</w:t>
      </w:r>
      <w:r w:rsidRPr="00E306ED">
        <w:rPr>
          <w:bCs/>
        </w:rPr>
        <w:t xml:space="preserve"> бюджетном процессе в </w:t>
      </w:r>
      <w:r w:rsidR="00F20882" w:rsidRPr="00E306ED">
        <w:rPr>
          <w:bCs/>
        </w:rPr>
        <w:t>сельском поселении</w:t>
      </w:r>
      <w:r w:rsidR="003F0F94" w:rsidRPr="00E306ED">
        <w:rPr>
          <w:bCs/>
        </w:rPr>
        <w:t xml:space="preserve"> </w:t>
      </w:r>
      <w:r w:rsidR="00F20882" w:rsidRPr="00E306ED">
        <w:rPr>
          <w:bCs/>
        </w:rPr>
        <w:t xml:space="preserve">«Деревня </w:t>
      </w:r>
      <w:proofErr w:type="spellStart"/>
      <w:r w:rsidR="00DB1C16">
        <w:rPr>
          <w:bCs/>
        </w:rPr>
        <w:t>Михеево</w:t>
      </w:r>
      <w:proofErr w:type="spellEnd"/>
      <w:r w:rsidRPr="00E306ED">
        <w:rPr>
          <w:bCs/>
        </w:rPr>
        <w:t>»</w:t>
      </w:r>
      <w:r w:rsidR="00B563DA" w:rsidRPr="00E306ED">
        <w:rPr>
          <w:bCs/>
        </w:rPr>
        <w:t xml:space="preserve">, утвержденного Решением </w:t>
      </w:r>
      <w:r w:rsidR="00F20882" w:rsidRPr="00E306ED">
        <w:rPr>
          <w:bCs/>
        </w:rPr>
        <w:t>Сельской</w:t>
      </w:r>
      <w:r w:rsidR="003F0F94" w:rsidRPr="00E306ED">
        <w:rPr>
          <w:bCs/>
        </w:rPr>
        <w:t xml:space="preserve"> Думы </w:t>
      </w:r>
      <w:r w:rsidR="00F20882" w:rsidRPr="00E306ED">
        <w:rPr>
          <w:bCs/>
        </w:rPr>
        <w:t>сельского</w:t>
      </w:r>
      <w:r w:rsidR="003F0F94" w:rsidRPr="00E306ED">
        <w:rPr>
          <w:bCs/>
        </w:rPr>
        <w:t xml:space="preserve"> поселения «</w:t>
      </w:r>
      <w:r w:rsidR="00F20882" w:rsidRPr="00E306ED">
        <w:rPr>
          <w:bCs/>
        </w:rPr>
        <w:t xml:space="preserve">Деревня </w:t>
      </w:r>
      <w:proofErr w:type="spellStart"/>
      <w:r w:rsidR="00DB1C16">
        <w:rPr>
          <w:bCs/>
        </w:rPr>
        <w:t>Михеево</w:t>
      </w:r>
      <w:proofErr w:type="spellEnd"/>
      <w:r w:rsidR="003F0F94" w:rsidRPr="00E306ED">
        <w:rPr>
          <w:bCs/>
        </w:rPr>
        <w:t>»</w:t>
      </w:r>
      <w:r w:rsidR="00B563DA" w:rsidRPr="00E306ED">
        <w:rPr>
          <w:bCs/>
        </w:rPr>
        <w:t xml:space="preserve"> от </w:t>
      </w:r>
      <w:r w:rsidR="00DB1C16">
        <w:rPr>
          <w:bCs/>
        </w:rPr>
        <w:t>06</w:t>
      </w:r>
      <w:r w:rsidR="00B563DA" w:rsidRPr="00E306ED">
        <w:rPr>
          <w:bCs/>
        </w:rPr>
        <w:t>.</w:t>
      </w:r>
      <w:r w:rsidR="00DB1C16">
        <w:rPr>
          <w:bCs/>
        </w:rPr>
        <w:t>11</w:t>
      </w:r>
      <w:r w:rsidR="00B563DA" w:rsidRPr="00E306ED">
        <w:rPr>
          <w:bCs/>
        </w:rPr>
        <w:t>.20</w:t>
      </w:r>
      <w:r w:rsidR="00BE497F" w:rsidRPr="00E306ED">
        <w:rPr>
          <w:bCs/>
        </w:rPr>
        <w:t>20</w:t>
      </w:r>
      <w:r w:rsidR="00B563DA" w:rsidRPr="00E306ED">
        <w:rPr>
          <w:bCs/>
        </w:rPr>
        <w:t xml:space="preserve"> № </w:t>
      </w:r>
      <w:r w:rsidR="00BE497F" w:rsidRPr="00E306ED">
        <w:rPr>
          <w:bCs/>
        </w:rPr>
        <w:t>1</w:t>
      </w:r>
      <w:r w:rsidR="00DB1C16">
        <w:rPr>
          <w:bCs/>
        </w:rPr>
        <w:t>4</w:t>
      </w:r>
      <w:r w:rsidRPr="00E306ED">
        <w:rPr>
          <w:bCs/>
        </w:rPr>
        <w:t xml:space="preserve"> (далее – Положени</w:t>
      </w:r>
      <w:r w:rsidR="00B563DA" w:rsidRPr="00E306ED">
        <w:rPr>
          <w:bCs/>
        </w:rPr>
        <w:t>е о бюджетном процессе</w:t>
      </w:r>
      <w:r w:rsidRPr="00E306ED">
        <w:rPr>
          <w:bCs/>
        </w:rPr>
        <w:t xml:space="preserve">), </w:t>
      </w:r>
      <w:r w:rsidR="00BE497F" w:rsidRPr="00E306ED">
        <w:rPr>
          <w:bCs/>
        </w:rPr>
        <w:t>статьи 170.1</w:t>
      </w:r>
      <w:r w:rsidR="00DD2D05" w:rsidRPr="00E306ED">
        <w:rPr>
          <w:bCs/>
        </w:rPr>
        <w:t xml:space="preserve">, </w:t>
      </w:r>
      <w:hyperlink r:id="rId9" w:history="1">
        <w:r w:rsidRPr="00E306ED">
          <w:t>ст</w:t>
        </w:r>
        <w:r w:rsidR="007F5BFE" w:rsidRPr="00E306ED">
          <w:t>ать</w:t>
        </w:r>
        <w:r w:rsidR="00DD2D05" w:rsidRPr="00E306ED">
          <w:t>и</w:t>
        </w:r>
        <w:r w:rsidRPr="00E306ED">
          <w:t xml:space="preserve"> 184.2</w:t>
        </w:r>
        <w:r w:rsidR="007F5BFE" w:rsidRPr="00E306ED">
          <w:t>.</w:t>
        </w:r>
        <w:proofErr w:type="gramEnd"/>
        <w:r w:rsidRPr="00E306ED">
          <w:t xml:space="preserve"> Бюджетного кодекса Российской Федерации</w:t>
        </w:r>
        <w:r w:rsidR="007F5BFE" w:rsidRPr="00E306ED">
          <w:t xml:space="preserve"> </w:t>
        </w:r>
        <w:r w:rsidRPr="00E306ED">
          <w:t xml:space="preserve"> о</w:t>
        </w:r>
        <w:r w:rsidR="00B563DA" w:rsidRPr="00E306ED">
          <w:t>т 31.07.1998 № 145-ФЗ</w:t>
        </w:r>
      </w:hyperlink>
      <w:r w:rsidR="00120527" w:rsidRPr="00E306ED">
        <w:t xml:space="preserve"> </w:t>
      </w:r>
      <w:r w:rsidR="000C75E0" w:rsidRPr="00E306ED">
        <w:t xml:space="preserve">(ред. от </w:t>
      </w:r>
      <w:r w:rsidR="00DD2D05" w:rsidRPr="00E306ED">
        <w:t>03</w:t>
      </w:r>
      <w:r w:rsidR="000C75E0" w:rsidRPr="00E306ED">
        <w:t>.</w:t>
      </w:r>
      <w:r w:rsidR="008E6282" w:rsidRPr="00E306ED">
        <w:t>0</w:t>
      </w:r>
      <w:r w:rsidR="00DD2D05" w:rsidRPr="00E306ED">
        <w:t>8</w:t>
      </w:r>
      <w:r w:rsidR="000C75E0" w:rsidRPr="00E306ED">
        <w:t>.202</w:t>
      </w:r>
      <w:r w:rsidR="008E6282" w:rsidRPr="00E306ED">
        <w:t>1</w:t>
      </w:r>
      <w:r w:rsidR="00DD2D05" w:rsidRPr="00E306ED">
        <w:t>, с изм. от 11.10.2021</w:t>
      </w:r>
      <w:r w:rsidR="000C75E0" w:rsidRPr="00E306ED">
        <w:t>)</w:t>
      </w:r>
      <w:r w:rsidR="00DD2D05" w:rsidRPr="00E306ED">
        <w:t xml:space="preserve"> (далее -</w:t>
      </w:r>
      <w:r w:rsidR="00120527" w:rsidRPr="00E306ED">
        <w:t xml:space="preserve"> БК РФ)</w:t>
      </w:r>
      <w:r w:rsidRPr="00E306ED">
        <w:t xml:space="preserve"> </w:t>
      </w:r>
      <w:r w:rsidRPr="00E306ED">
        <w:rPr>
          <w:bCs/>
        </w:rPr>
        <w:t xml:space="preserve">подготовлено Контрольно-счетной комиссией муниципального района «Медынский район» (далее – КСК МР «Медынский район») на </w:t>
      </w:r>
      <w:r w:rsidRPr="00E306ED">
        <w:t xml:space="preserve">основании </w:t>
      </w:r>
      <w:hyperlink r:id="rId10" w:tooltip="Ссылка на КонсультантПлюс" w:history="1">
        <w:r w:rsidRPr="00E306ED">
          <w:rPr>
            <w:iCs/>
          </w:rPr>
          <w:t>ст</w:t>
        </w:r>
        <w:r w:rsidR="007F5BFE" w:rsidRPr="00E306ED">
          <w:rPr>
            <w:iCs/>
          </w:rPr>
          <w:t>атьи</w:t>
        </w:r>
        <w:r w:rsidRPr="00E306ED">
          <w:rPr>
            <w:iCs/>
          </w:rPr>
          <w:t xml:space="preserve"> </w:t>
        </w:r>
        <w:r w:rsidR="00DD2D05" w:rsidRPr="00E306ED">
          <w:rPr>
            <w:iCs/>
          </w:rPr>
          <w:t>38</w:t>
        </w:r>
      </w:hyperlink>
      <w:r w:rsidRPr="00E306ED">
        <w:rPr>
          <w:iCs/>
        </w:rPr>
        <w:t xml:space="preserve"> </w:t>
      </w:r>
      <w:r w:rsidR="00B563DA" w:rsidRPr="00E306ED">
        <w:rPr>
          <w:iCs/>
        </w:rPr>
        <w:t>Положения о бюджетном процессе</w:t>
      </w:r>
      <w:r w:rsidRPr="00E306ED">
        <w:rPr>
          <w:iCs/>
        </w:rPr>
        <w:t>.</w:t>
      </w:r>
    </w:p>
    <w:p w:rsidR="005310F5" w:rsidRPr="00F20882" w:rsidRDefault="005310F5" w:rsidP="0069003D">
      <w:pPr>
        <w:tabs>
          <w:tab w:val="left" w:pos="5683"/>
        </w:tabs>
        <w:spacing w:line="276" w:lineRule="auto"/>
        <w:ind w:firstLine="540"/>
        <w:jc w:val="both"/>
        <w:rPr>
          <w:iCs/>
          <w:color w:val="0000FF"/>
        </w:rPr>
      </w:pPr>
      <w:r w:rsidRPr="00F20882">
        <w:rPr>
          <w:iCs/>
          <w:color w:val="0000FF"/>
        </w:rPr>
        <w:tab/>
      </w:r>
    </w:p>
    <w:p w:rsidR="005310F5" w:rsidRDefault="005310F5" w:rsidP="0069003D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E306ED">
        <w:t>Администраци</w:t>
      </w:r>
      <w:r w:rsidR="0018070A" w:rsidRPr="00E306ED">
        <w:t>я</w:t>
      </w:r>
      <w:r w:rsidRPr="00E306ED">
        <w:t xml:space="preserve"> </w:t>
      </w:r>
      <w:r w:rsidR="00F20882" w:rsidRPr="00E306ED">
        <w:t xml:space="preserve">СП «Деревня </w:t>
      </w:r>
      <w:proofErr w:type="spellStart"/>
      <w:r w:rsidR="00DB1C16">
        <w:t>Михеево</w:t>
      </w:r>
      <w:proofErr w:type="spellEnd"/>
      <w:r w:rsidRPr="00E306ED">
        <w:t xml:space="preserve"> в соответствии с п</w:t>
      </w:r>
      <w:r w:rsidR="007F5BFE" w:rsidRPr="00E306ED">
        <w:t>унктом</w:t>
      </w:r>
      <w:r w:rsidRPr="00E306ED">
        <w:t xml:space="preserve"> 1 ст</w:t>
      </w:r>
      <w:r w:rsidR="007F5BFE" w:rsidRPr="00E306ED">
        <w:t>атьи</w:t>
      </w:r>
      <w:r w:rsidRPr="00E306ED">
        <w:t xml:space="preserve"> </w:t>
      </w:r>
      <w:r w:rsidR="00DD2D05" w:rsidRPr="00E306ED">
        <w:t>35</w:t>
      </w:r>
      <w:r w:rsidRPr="00E306ED">
        <w:t xml:space="preserve"> </w:t>
      </w:r>
      <w:r w:rsidRPr="00E306ED">
        <w:rPr>
          <w:bCs/>
        </w:rPr>
        <w:t>Положения</w:t>
      </w:r>
      <w:r w:rsidR="007F5BFE" w:rsidRPr="00E306ED">
        <w:rPr>
          <w:bCs/>
        </w:rPr>
        <w:t xml:space="preserve"> о бюджетном процессе</w:t>
      </w:r>
      <w:r w:rsidRPr="00E306ED">
        <w:t xml:space="preserve"> </w:t>
      </w:r>
      <w:r w:rsidR="0018070A" w:rsidRPr="00E306ED">
        <w:t xml:space="preserve">предоставляет на рассмотрение </w:t>
      </w:r>
      <w:r w:rsidR="003F0F94" w:rsidRPr="00E306ED">
        <w:t xml:space="preserve">в </w:t>
      </w:r>
      <w:r w:rsidR="00F20882" w:rsidRPr="00E306ED">
        <w:t>Сельскую</w:t>
      </w:r>
      <w:r w:rsidR="003F0F94" w:rsidRPr="00E306ED">
        <w:t xml:space="preserve"> Думу</w:t>
      </w:r>
      <w:r w:rsidRPr="00E306ED">
        <w:t xml:space="preserve"> проект решения о бюджете </w:t>
      </w:r>
      <w:r w:rsidR="00F20882" w:rsidRPr="00E306ED">
        <w:t>сельского</w:t>
      </w:r>
      <w:r w:rsidR="003F0F94" w:rsidRPr="00E306ED">
        <w:t xml:space="preserve"> поселения «</w:t>
      </w:r>
      <w:r w:rsidR="00F20882" w:rsidRPr="00E306ED">
        <w:t xml:space="preserve">Деревня </w:t>
      </w:r>
      <w:proofErr w:type="spellStart"/>
      <w:r w:rsidR="00DB1C16">
        <w:t>Михеево</w:t>
      </w:r>
      <w:proofErr w:type="spellEnd"/>
      <w:r w:rsidR="007F5BFE" w:rsidRPr="00E306ED">
        <w:t xml:space="preserve">» на </w:t>
      </w:r>
      <w:r w:rsidR="00083727">
        <w:t>2023</w:t>
      </w:r>
      <w:r w:rsidR="007F5BFE" w:rsidRPr="00E306ED">
        <w:t xml:space="preserve"> год и плановый период </w:t>
      </w:r>
      <w:r w:rsidR="00083727">
        <w:t>2024</w:t>
      </w:r>
      <w:r w:rsidR="007F5BFE" w:rsidRPr="00E306ED">
        <w:t xml:space="preserve"> и </w:t>
      </w:r>
      <w:r w:rsidR="00083727">
        <w:t>2025</w:t>
      </w:r>
      <w:r w:rsidR="007F5BFE" w:rsidRPr="00E306ED">
        <w:t xml:space="preserve"> годов</w:t>
      </w:r>
      <w:r w:rsidR="00120527" w:rsidRPr="00E306ED">
        <w:t xml:space="preserve"> (далее – Проект Решения)</w:t>
      </w:r>
      <w:r w:rsidR="00F20882" w:rsidRPr="00E306ED">
        <w:t xml:space="preserve"> не позднее </w:t>
      </w:r>
      <w:r w:rsidR="00DD2D05" w:rsidRPr="00E306ED">
        <w:t>20</w:t>
      </w:r>
      <w:r w:rsidR="00F20882" w:rsidRPr="00E306ED">
        <w:t xml:space="preserve"> ноября текущего года</w:t>
      </w:r>
      <w:r w:rsidRPr="00E306ED">
        <w:t>.</w:t>
      </w:r>
    </w:p>
    <w:p w:rsidR="00DD2D05" w:rsidRPr="007F5BFE" w:rsidRDefault="00DD2D05" w:rsidP="0069003D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DD2D05">
        <w:t xml:space="preserve">Проект </w:t>
      </w:r>
      <w:r>
        <w:t>Р</w:t>
      </w:r>
      <w:r w:rsidRPr="00DD2D05">
        <w:t>ешения внесен в срок, установленный Положением</w:t>
      </w:r>
      <w:r>
        <w:t xml:space="preserve"> о бюджетном процессе</w:t>
      </w:r>
      <w:r w:rsidRPr="00DD2D05">
        <w:t>.</w:t>
      </w:r>
    </w:p>
    <w:p w:rsidR="005310F5" w:rsidRDefault="005310F5" w:rsidP="0069003D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DD2D05">
        <w:t xml:space="preserve">Одновременно с </w:t>
      </w:r>
      <w:r w:rsidR="00120527" w:rsidRPr="00DD2D05">
        <w:t>п</w:t>
      </w:r>
      <w:r w:rsidRPr="00DD2D05">
        <w:t xml:space="preserve">роектом </w:t>
      </w:r>
      <w:r w:rsidR="00120527" w:rsidRPr="00DD2D05">
        <w:t>р</w:t>
      </w:r>
      <w:r w:rsidRPr="00DD2D05">
        <w:t xml:space="preserve">ешения о бюджете на очередной финансовый год и плановый период представлены следующие документы и материалы в соответствии со </w:t>
      </w:r>
      <w:hyperlink r:id="rId11" w:history="1">
        <w:r w:rsidRPr="00DD2D05">
          <w:t>ст</w:t>
        </w:r>
        <w:r w:rsidR="00120527" w:rsidRPr="00DD2D05">
          <w:t>атьей </w:t>
        </w:r>
        <w:r w:rsidR="00DD2D05" w:rsidRPr="00DD2D05">
          <w:t xml:space="preserve">170.1, со статьей </w:t>
        </w:r>
        <w:r w:rsidR="00120527" w:rsidRPr="00DD2D05">
          <w:t>184.2.</w:t>
        </w:r>
        <w:r w:rsidRPr="00DD2D05">
          <w:t xml:space="preserve"> </w:t>
        </w:r>
        <w:r w:rsidR="00120527" w:rsidRPr="00DD2D05">
          <w:t>БК РФ</w:t>
        </w:r>
      </w:hyperlink>
      <w:r w:rsidRPr="00DD2D05">
        <w:t xml:space="preserve"> и </w:t>
      </w:r>
      <w:r w:rsidR="00120527" w:rsidRPr="00DD2D05">
        <w:t xml:space="preserve">статьи </w:t>
      </w:r>
      <w:r w:rsidR="00DD2D05" w:rsidRPr="00DD2D05">
        <w:t>3</w:t>
      </w:r>
      <w:hyperlink r:id="rId12" w:history="1">
        <w:r w:rsidR="00DC37DB" w:rsidRPr="00DD2D05">
          <w:t>5</w:t>
        </w:r>
      </w:hyperlink>
      <w:r w:rsidRPr="00DD2D05">
        <w:t xml:space="preserve"> Положения</w:t>
      </w:r>
      <w:r w:rsidR="00120527" w:rsidRPr="00DD2D05">
        <w:t xml:space="preserve"> о бюджетном процессе</w:t>
      </w:r>
      <w:r w:rsidRPr="00DD2D05">
        <w:t>:</w:t>
      </w:r>
    </w:p>
    <w:p w:rsidR="009E7031" w:rsidRPr="000C75E0" w:rsidRDefault="009E7031" w:rsidP="006900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9E7031">
        <w:t xml:space="preserve">основные </w:t>
      </w:r>
      <w:r w:rsidRPr="000C75E0">
        <w:t xml:space="preserve">направления  бюджетной и налоговой политики </w:t>
      </w:r>
      <w:r w:rsidR="00F20882">
        <w:t>сельского</w:t>
      </w:r>
      <w:r w:rsidR="007D11BB" w:rsidRPr="000C75E0">
        <w:t xml:space="preserve"> поселения «</w:t>
      </w:r>
      <w:r w:rsidR="00F20882">
        <w:t xml:space="preserve">Деревня </w:t>
      </w:r>
      <w:proofErr w:type="spellStart"/>
      <w:r w:rsidR="00DB1C16">
        <w:t>Михеево</w:t>
      </w:r>
      <w:proofErr w:type="spellEnd"/>
      <w:r w:rsidR="007D11BB" w:rsidRPr="000C75E0">
        <w:t>»</w:t>
      </w:r>
      <w:r w:rsidRPr="000C75E0">
        <w:t xml:space="preserve"> на </w:t>
      </w:r>
      <w:r w:rsidR="00083727">
        <w:t>2023</w:t>
      </w:r>
      <w:r w:rsidRPr="000C75E0">
        <w:t xml:space="preserve"> год и плановый период </w:t>
      </w:r>
      <w:r w:rsidR="00083727">
        <w:t>2024</w:t>
      </w:r>
      <w:r w:rsidRPr="000C75E0">
        <w:t xml:space="preserve"> и </w:t>
      </w:r>
      <w:r w:rsidR="00083727">
        <w:t>2025</w:t>
      </w:r>
      <w:r w:rsidRPr="000C75E0">
        <w:t xml:space="preserve"> годов;</w:t>
      </w:r>
    </w:p>
    <w:p w:rsidR="009E7031" w:rsidRDefault="009E7031" w:rsidP="006900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0C75E0">
        <w:t xml:space="preserve">прогноз социально-экономического развития </w:t>
      </w:r>
      <w:r w:rsidR="00F20882">
        <w:t>сельского</w:t>
      </w:r>
      <w:r w:rsidR="00F20882" w:rsidRPr="000C75E0">
        <w:t xml:space="preserve"> поселения «</w:t>
      </w:r>
      <w:r w:rsidR="00F20882">
        <w:t xml:space="preserve">Деревня </w:t>
      </w:r>
      <w:proofErr w:type="spellStart"/>
      <w:r w:rsidR="00DB1C16">
        <w:t>Михеево</w:t>
      </w:r>
      <w:proofErr w:type="spellEnd"/>
      <w:r w:rsidR="00F20882" w:rsidRPr="000C75E0">
        <w:t>»</w:t>
      </w:r>
      <w:r w:rsidRPr="000C75E0">
        <w:t xml:space="preserve"> </w:t>
      </w:r>
      <w:r w:rsidR="000C75E0" w:rsidRPr="000C75E0">
        <w:t xml:space="preserve">на </w:t>
      </w:r>
      <w:r w:rsidR="00083727">
        <w:t>2023</w:t>
      </w:r>
      <w:r w:rsidR="000C75E0" w:rsidRPr="000C75E0">
        <w:t xml:space="preserve"> год и плановый период </w:t>
      </w:r>
      <w:r w:rsidR="00083727">
        <w:t>2024</w:t>
      </w:r>
      <w:r w:rsidR="000C75E0" w:rsidRPr="000C75E0">
        <w:t xml:space="preserve"> и </w:t>
      </w:r>
      <w:r w:rsidR="00083727">
        <w:t>2025</w:t>
      </w:r>
      <w:r w:rsidR="000C75E0" w:rsidRPr="000C75E0">
        <w:t xml:space="preserve"> </w:t>
      </w:r>
      <w:r w:rsidRPr="000C75E0">
        <w:t>годов;</w:t>
      </w:r>
    </w:p>
    <w:p w:rsidR="00DB1C16" w:rsidRPr="000C75E0" w:rsidRDefault="00663869" w:rsidP="006900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>
        <w:t>п</w:t>
      </w:r>
      <w:r w:rsidR="00DB1C16">
        <w:t xml:space="preserve">редварительные итоги социально-экономического развития сельского поселения «Деревня </w:t>
      </w:r>
      <w:proofErr w:type="spellStart"/>
      <w:r w:rsidR="00DB1C16">
        <w:t>Михеево</w:t>
      </w:r>
      <w:proofErr w:type="spellEnd"/>
      <w:r w:rsidR="00DB1C16">
        <w:t xml:space="preserve">» за истекший период в 2021 года и ожидаемых итогах социально-экономического развития сельского поселения «Деревня </w:t>
      </w:r>
      <w:proofErr w:type="spellStart"/>
      <w:r w:rsidR="00DB1C16">
        <w:t>Михеево</w:t>
      </w:r>
      <w:proofErr w:type="spellEnd"/>
      <w:r w:rsidR="00DB1C16">
        <w:t xml:space="preserve">» на </w:t>
      </w:r>
      <w:r w:rsidR="00083727">
        <w:t>2023</w:t>
      </w:r>
      <w:r w:rsidR="00DB1C16">
        <w:t xml:space="preserve"> год.</w:t>
      </w:r>
    </w:p>
    <w:p w:rsidR="009E7031" w:rsidRPr="000C75E0" w:rsidRDefault="009E7031" w:rsidP="006900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0C75E0">
        <w:t>пояснительная записка к Проекту бюджета;</w:t>
      </w:r>
    </w:p>
    <w:p w:rsidR="009E7031" w:rsidRPr="000C75E0" w:rsidRDefault="009E7031" w:rsidP="006900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0C75E0">
        <w:lastRenderedPageBreak/>
        <w:t xml:space="preserve">прогноз основных характеристик (общий объем доходов, общий объем расходов, дефицита (профицита) бюджета </w:t>
      </w:r>
      <w:r w:rsidR="00F20882">
        <w:t>сельского</w:t>
      </w:r>
      <w:r w:rsidR="000C75E0" w:rsidRPr="000C75E0">
        <w:t xml:space="preserve"> поселения</w:t>
      </w:r>
      <w:r w:rsidRPr="000C75E0">
        <w:t xml:space="preserve"> на очередной финансовый год и плановый период);</w:t>
      </w:r>
    </w:p>
    <w:p w:rsidR="009E7031" w:rsidRPr="000C75E0" w:rsidRDefault="009E7031" w:rsidP="006900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0C75E0">
        <w:t xml:space="preserve">оценка ожидаемого исполнения бюджета </w:t>
      </w:r>
      <w:r w:rsidR="00F20882">
        <w:t>сельского</w:t>
      </w:r>
      <w:r w:rsidR="000C75E0" w:rsidRPr="000C75E0">
        <w:t xml:space="preserve"> поселения</w:t>
      </w:r>
      <w:r w:rsidRPr="000C75E0">
        <w:t xml:space="preserve"> </w:t>
      </w:r>
      <w:r w:rsidR="002F5C16">
        <w:t>за</w:t>
      </w:r>
      <w:r w:rsidRPr="000C75E0">
        <w:t xml:space="preserve"> текущий финансовый год;</w:t>
      </w:r>
    </w:p>
    <w:p w:rsidR="009E7031" w:rsidRPr="000C75E0" w:rsidRDefault="000C75E0" w:rsidP="006900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0C75E0">
        <w:t>верхний предел муниципального долга на конец очередного финансового года и конец каждого года планового периода</w:t>
      </w:r>
      <w:r w:rsidR="009E7031" w:rsidRPr="000C75E0">
        <w:t>;</w:t>
      </w:r>
    </w:p>
    <w:p w:rsidR="00A57408" w:rsidRPr="000C75E0" w:rsidRDefault="000C75E0" w:rsidP="006900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0C75E0">
        <w:t xml:space="preserve">перечень муниципальных и ведомственных программ, финансируемых за счет средств бюджета </w:t>
      </w:r>
      <w:r w:rsidR="00F20882">
        <w:t>сельского</w:t>
      </w:r>
      <w:r w:rsidRPr="000C75E0">
        <w:t xml:space="preserve"> поселений в очередном финансовом году и плановом периоде</w:t>
      </w:r>
      <w:r w:rsidR="00A57408" w:rsidRPr="000C75E0">
        <w:t>;</w:t>
      </w:r>
    </w:p>
    <w:p w:rsidR="000C75E0" w:rsidRDefault="00A57408" w:rsidP="006900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0C75E0">
        <w:t xml:space="preserve">реестр источников доходов бюджета </w:t>
      </w:r>
      <w:r w:rsidR="00F20882">
        <w:t>сельского</w:t>
      </w:r>
      <w:r w:rsidR="00F20882" w:rsidRPr="000C75E0">
        <w:t xml:space="preserve"> поселения «</w:t>
      </w:r>
      <w:r w:rsidR="00F20882">
        <w:t xml:space="preserve">Деревня </w:t>
      </w:r>
      <w:proofErr w:type="spellStart"/>
      <w:r w:rsidR="00DB1C16">
        <w:t>Михеево</w:t>
      </w:r>
      <w:proofErr w:type="spellEnd"/>
      <w:r w:rsidR="00F20882" w:rsidRPr="000C75E0">
        <w:t>»</w:t>
      </w:r>
      <w:r w:rsidR="00F20882">
        <w:t xml:space="preserve"> </w:t>
      </w:r>
      <w:r w:rsidRPr="000C75E0">
        <w:t xml:space="preserve">на </w:t>
      </w:r>
      <w:r w:rsidR="00083727">
        <w:t>2023</w:t>
      </w:r>
      <w:r w:rsidRPr="000C75E0">
        <w:t xml:space="preserve"> год и плановый период </w:t>
      </w:r>
      <w:r w:rsidR="00083727">
        <w:t>2024</w:t>
      </w:r>
      <w:r w:rsidRPr="000C75E0">
        <w:t xml:space="preserve"> и </w:t>
      </w:r>
      <w:r w:rsidR="00083727">
        <w:t>2025</w:t>
      </w:r>
      <w:r w:rsidRPr="000C75E0">
        <w:t xml:space="preserve"> годов</w:t>
      </w:r>
      <w:r w:rsidR="000C75E0">
        <w:t>;</w:t>
      </w:r>
    </w:p>
    <w:p w:rsidR="00083727" w:rsidRDefault="00083727" w:rsidP="006900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>
        <w:t>бюджетный прогноз на долгосрочный период;</w:t>
      </w:r>
    </w:p>
    <w:p w:rsidR="00A57408" w:rsidRPr="000C75E0" w:rsidRDefault="00EA2192" w:rsidP="006900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>
        <w:t>паспорта муниципальных программ (проекты изменений в указанные паспорта)</w:t>
      </w:r>
      <w:r w:rsidR="00A57408" w:rsidRPr="000C75E0">
        <w:t>.</w:t>
      </w:r>
    </w:p>
    <w:p w:rsidR="005310F5" w:rsidRPr="00EA2192" w:rsidRDefault="005310F5" w:rsidP="0069003D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5310F5" w:rsidRPr="00EA2192" w:rsidRDefault="005310F5" w:rsidP="0069003D">
      <w:pPr>
        <w:spacing w:line="276" w:lineRule="auto"/>
        <w:ind w:firstLine="540"/>
        <w:jc w:val="both"/>
        <w:rPr>
          <w:b/>
        </w:rPr>
      </w:pPr>
      <w:r w:rsidRPr="00EA2192">
        <w:rPr>
          <w:b/>
        </w:rPr>
        <w:t>Вы</w:t>
      </w:r>
      <w:r w:rsidR="009E7031" w:rsidRPr="00EA2192">
        <w:rPr>
          <w:b/>
        </w:rPr>
        <w:t>вод по результатам экспертизы</w:t>
      </w:r>
    </w:p>
    <w:p w:rsidR="005310F5" w:rsidRPr="00EA2192" w:rsidRDefault="005310F5" w:rsidP="0069003D">
      <w:pPr>
        <w:spacing w:line="276" w:lineRule="auto"/>
        <w:ind w:firstLine="540"/>
        <w:jc w:val="both"/>
      </w:pPr>
    </w:p>
    <w:p w:rsidR="005310F5" w:rsidRDefault="005310F5" w:rsidP="0069003D">
      <w:pPr>
        <w:spacing w:line="276" w:lineRule="auto"/>
        <w:ind w:firstLine="851"/>
        <w:jc w:val="both"/>
      </w:pPr>
      <w:r w:rsidRPr="00EA2192">
        <w:t xml:space="preserve">Учитывая вышеизложенное, документы и материалы, </w:t>
      </w:r>
      <w:r w:rsidR="00A57408" w:rsidRPr="00EA2192">
        <w:t>представленные</w:t>
      </w:r>
      <w:r w:rsidRPr="00EA2192">
        <w:t xml:space="preserve"> одновременно с </w:t>
      </w:r>
      <w:r w:rsidR="00EA2192" w:rsidRPr="00EA2192">
        <w:t>П</w:t>
      </w:r>
      <w:r w:rsidRPr="00EA2192">
        <w:t xml:space="preserve">роектом решения о бюджете </w:t>
      </w:r>
      <w:r w:rsidR="00F20882">
        <w:t>сельского</w:t>
      </w:r>
      <w:r w:rsidR="00F20882" w:rsidRPr="000C75E0">
        <w:t xml:space="preserve"> поселения «</w:t>
      </w:r>
      <w:r w:rsidR="00F20882">
        <w:t xml:space="preserve">Деревня </w:t>
      </w:r>
      <w:proofErr w:type="spellStart"/>
      <w:r w:rsidR="00DB1C16">
        <w:t>Михеево</w:t>
      </w:r>
      <w:proofErr w:type="spellEnd"/>
      <w:r w:rsidR="00F20882" w:rsidRPr="00DD2D05">
        <w:t xml:space="preserve">» </w:t>
      </w:r>
      <w:r w:rsidRPr="00DD2D05">
        <w:t xml:space="preserve">на очередной финансовый год и плановый период соответствуют требованиям </w:t>
      </w:r>
      <w:r w:rsidR="00DD2D05" w:rsidRPr="00DD2D05">
        <w:t xml:space="preserve">статьи 173.1, </w:t>
      </w:r>
      <w:r w:rsidR="009E7031" w:rsidRPr="00DD2D05">
        <w:t xml:space="preserve">статьи 184.2 </w:t>
      </w:r>
      <w:r w:rsidR="00120527" w:rsidRPr="00DD2D05">
        <w:t xml:space="preserve">БК </w:t>
      </w:r>
      <w:r w:rsidR="00120527" w:rsidRPr="00E306ED">
        <w:t xml:space="preserve">РФ </w:t>
      </w:r>
      <w:r w:rsidRPr="00E306ED">
        <w:t xml:space="preserve">и статьи </w:t>
      </w:r>
      <w:r w:rsidR="00DD2D05" w:rsidRPr="00E306ED">
        <w:t>3</w:t>
      </w:r>
      <w:r w:rsidR="00B563DA" w:rsidRPr="00E306ED">
        <w:t>5</w:t>
      </w:r>
      <w:r w:rsidRPr="00E306ED">
        <w:t xml:space="preserve"> Положения о бюджетном</w:t>
      </w:r>
      <w:r w:rsidRPr="00DD2D05">
        <w:t xml:space="preserve"> процессе.</w:t>
      </w:r>
    </w:p>
    <w:p w:rsidR="00EA2192" w:rsidRPr="0018070A" w:rsidRDefault="00EA2192" w:rsidP="0069003D">
      <w:pPr>
        <w:spacing w:line="276" w:lineRule="auto"/>
        <w:ind w:firstLine="851"/>
        <w:jc w:val="both"/>
      </w:pPr>
      <w:r w:rsidRPr="00EA2192">
        <w:t xml:space="preserve">Проект решения о бюджете поселения на очередной финансовый год и плановый период может быть принят к рассмотрению </w:t>
      </w:r>
      <w:r w:rsidR="00F20882">
        <w:t>Сельской</w:t>
      </w:r>
      <w:r w:rsidRPr="00EA2192">
        <w:t xml:space="preserve"> Думой</w:t>
      </w:r>
      <w:r>
        <w:t>.</w:t>
      </w:r>
    </w:p>
    <w:p w:rsidR="009E7031" w:rsidRPr="0018070A" w:rsidRDefault="009E7031" w:rsidP="007F5BFE">
      <w:pPr>
        <w:ind w:firstLine="851"/>
        <w:jc w:val="both"/>
      </w:pPr>
    </w:p>
    <w:p w:rsidR="005310F5" w:rsidRDefault="005310F5" w:rsidP="005310F5">
      <w:pPr>
        <w:ind w:firstLine="540"/>
        <w:jc w:val="both"/>
        <w:rPr>
          <w:highlight w:val="yellow"/>
        </w:rPr>
      </w:pPr>
    </w:p>
    <w:p w:rsidR="00521A2C" w:rsidRPr="00022856" w:rsidRDefault="00521A2C" w:rsidP="005310F5">
      <w:pPr>
        <w:ind w:firstLine="540"/>
        <w:jc w:val="both"/>
        <w:rPr>
          <w:highlight w:val="yellow"/>
        </w:rPr>
      </w:pPr>
    </w:p>
    <w:p w:rsidR="005310F5" w:rsidRPr="00022856" w:rsidRDefault="005310F5" w:rsidP="005310F5">
      <w:pPr>
        <w:ind w:firstLine="540"/>
        <w:jc w:val="both"/>
        <w:rPr>
          <w:highlight w:val="yellow"/>
        </w:rPr>
      </w:pPr>
    </w:p>
    <w:p w:rsidR="005310F5" w:rsidRPr="00022856" w:rsidRDefault="005310F5" w:rsidP="005310F5">
      <w:pPr>
        <w:tabs>
          <w:tab w:val="left" w:pos="9639"/>
        </w:tabs>
        <w:rPr>
          <w:rFonts w:eastAsia="Calibri"/>
          <w:lang w:eastAsia="en-US"/>
        </w:rPr>
      </w:pPr>
      <w:r w:rsidRPr="00022856">
        <w:rPr>
          <w:rFonts w:eastAsia="Calibri"/>
          <w:lang w:eastAsia="en-US"/>
        </w:rPr>
        <w:t xml:space="preserve">Председатель Контрольно-счетной комиссии </w:t>
      </w:r>
    </w:p>
    <w:p w:rsidR="005310F5" w:rsidRPr="005310F5" w:rsidRDefault="005310F5" w:rsidP="005310F5">
      <w:pPr>
        <w:jc w:val="both"/>
      </w:pPr>
      <w:r w:rsidRPr="00022856">
        <w:rPr>
          <w:rFonts w:eastAsia="Calibri"/>
          <w:lang w:eastAsia="en-US"/>
        </w:rPr>
        <w:t>МР «Медынский район»                                                                                 С.В. Никитина</w:t>
      </w:r>
    </w:p>
    <w:p w:rsidR="005310F5" w:rsidRDefault="005310F5" w:rsidP="00F405B6">
      <w:pPr>
        <w:pStyle w:val="31"/>
        <w:jc w:val="center"/>
        <w:rPr>
          <w:b/>
          <w:sz w:val="28"/>
          <w:szCs w:val="28"/>
        </w:rPr>
      </w:pPr>
    </w:p>
    <w:p w:rsidR="009510A6" w:rsidRPr="00AF0173" w:rsidRDefault="009510A6" w:rsidP="002856A3">
      <w:pPr>
        <w:ind w:firstLine="851"/>
        <w:jc w:val="both"/>
      </w:pPr>
    </w:p>
    <w:p w:rsidR="004F289C" w:rsidRPr="002763DC" w:rsidRDefault="004F289C" w:rsidP="00E1348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0155CA" w:rsidRDefault="000155CA" w:rsidP="00E1348B">
      <w:pPr>
        <w:tabs>
          <w:tab w:val="left" w:pos="9639"/>
        </w:tabs>
        <w:rPr>
          <w:rFonts w:eastAsia="Calibri"/>
          <w:lang w:eastAsia="en-US"/>
        </w:rPr>
      </w:pPr>
    </w:p>
    <w:p w:rsidR="00371E53" w:rsidRDefault="00371E53" w:rsidP="00E1348B">
      <w:pPr>
        <w:tabs>
          <w:tab w:val="left" w:pos="9639"/>
        </w:tabs>
        <w:rPr>
          <w:rFonts w:eastAsia="Calibri"/>
          <w:lang w:eastAsia="en-US"/>
        </w:rPr>
      </w:pPr>
    </w:p>
    <w:p w:rsidR="000155CA" w:rsidRDefault="000155CA" w:rsidP="00E1348B">
      <w:pPr>
        <w:tabs>
          <w:tab w:val="left" w:pos="9639"/>
        </w:tabs>
        <w:rPr>
          <w:rFonts w:eastAsia="Calibri"/>
          <w:lang w:eastAsia="en-US"/>
        </w:rPr>
      </w:pPr>
    </w:p>
    <w:p w:rsidR="00172BA0" w:rsidRDefault="00172BA0" w:rsidP="00E1348B">
      <w:pPr>
        <w:tabs>
          <w:tab w:val="left" w:pos="9639"/>
        </w:tabs>
        <w:rPr>
          <w:rFonts w:eastAsia="Calibri"/>
          <w:lang w:eastAsia="en-US"/>
        </w:rPr>
      </w:pPr>
    </w:p>
    <w:p w:rsidR="0023368D" w:rsidRDefault="004F289C" w:rsidP="00E1348B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>
        <w:rPr>
          <w:rFonts w:eastAsia="Calibri"/>
          <w:lang w:eastAsia="en-US"/>
        </w:rPr>
        <w:t xml:space="preserve">                                                                  </w:t>
      </w:r>
    </w:p>
    <w:sectPr w:rsidR="0023368D" w:rsidSect="002F5C16">
      <w:footerReference w:type="default" r:id="rId13"/>
      <w:pgSz w:w="11906" w:h="16838"/>
      <w:pgMar w:top="1134" w:right="850" w:bottom="1134" w:left="1701" w:header="709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D07" w:rsidRDefault="004B4D07" w:rsidP="00030D32">
      <w:r>
        <w:separator/>
      </w:r>
    </w:p>
  </w:endnote>
  <w:endnote w:type="continuationSeparator" w:id="0">
    <w:p w:rsidR="004B4D07" w:rsidRDefault="004B4D07" w:rsidP="0003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2419416"/>
      <w:docPartObj>
        <w:docPartGallery w:val="Page Numbers (Bottom of Page)"/>
        <w:docPartUnique/>
      </w:docPartObj>
    </w:sdtPr>
    <w:sdtEndPr/>
    <w:sdtContent>
      <w:p w:rsidR="002F5C16" w:rsidRDefault="002F5C1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453">
          <w:rPr>
            <w:noProof/>
          </w:rPr>
          <w:t>2</w:t>
        </w:r>
        <w:r>
          <w:fldChar w:fldCharType="end"/>
        </w:r>
      </w:p>
    </w:sdtContent>
  </w:sdt>
  <w:p w:rsidR="0018070A" w:rsidRDefault="0018070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D07" w:rsidRDefault="004B4D07" w:rsidP="00030D32">
      <w:r>
        <w:separator/>
      </w:r>
    </w:p>
  </w:footnote>
  <w:footnote w:type="continuationSeparator" w:id="0">
    <w:p w:rsidR="004B4D07" w:rsidRDefault="004B4D07" w:rsidP="00030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05D9"/>
    <w:multiLevelType w:val="hybridMultilevel"/>
    <w:tmpl w:val="06DC6752"/>
    <w:lvl w:ilvl="0" w:tplc="D8E6A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4677B3"/>
    <w:multiLevelType w:val="hybridMultilevel"/>
    <w:tmpl w:val="8892C0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63C7A1E"/>
    <w:multiLevelType w:val="hybridMultilevel"/>
    <w:tmpl w:val="2C6CAE2A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26F54B59"/>
    <w:multiLevelType w:val="hybridMultilevel"/>
    <w:tmpl w:val="CD62A8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0D92A9B"/>
    <w:multiLevelType w:val="hybridMultilevel"/>
    <w:tmpl w:val="938876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B35944"/>
    <w:multiLevelType w:val="hybridMultilevel"/>
    <w:tmpl w:val="5A12D5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5FF3CF3"/>
    <w:multiLevelType w:val="hybridMultilevel"/>
    <w:tmpl w:val="0AF496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D0B7B"/>
    <w:multiLevelType w:val="hybridMultilevel"/>
    <w:tmpl w:val="60ECAE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4942499"/>
    <w:multiLevelType w:val="hybridMultilevel"/>
    <w:tmpl w:val="9A38CDD4"/>
    <w:lvl w:ilvl="0" w:tplc="0AAA634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BC51C18"/>
    <w:multiLevelType w:val="hybridMultilevel"/>
    <w:tmpl w:val="FA34632A"/>
    <w:lvl w:ilvl="0" w:tplc="D8E6AAA6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28A487F"/>
    <w:multiLevelType w:val="hybridMultilevel"/>
    <w:tmpl w:val="FB3270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B61A5"/>
    <w:multiLevelType w:val="hybridMultilevel"/>
    <w:tmpl w:val="981E357A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5EDB48ED"/>
    <w:multiLevelType w:val="hybridMultilevel"/>
    <w:tmpl w:val="C332CB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3660B27"/>
    <w:multiLevelType w:val="hybridMultilevel"/>
    <w:tmpl w:val="8A321B3C"/>
    <w:lvl w:ilvl="0" w:tplc="EDEE63A0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EF57A8D"/>
    <w:multiLevelType w:val="hybridMultilevel"/>
    <w:tmpl w:val="3A900E60"/>
    <w:lvl w:ilvl="0" w:tplc="1DDABF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09D0415"/>
    <w:multiLevelType w:val="hybridMultilevel"/>
    <w:tmpl w:val="1DAEFC04"/>
    <w:lvl w:ilvl="0" w:tplc="6750CD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1E76F3F"/>
    <w:multiLevelType w:val="hybridMultilevel"/>
    <w:tmpl w:val="315C13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5"/>
  </w:num>
  <w:num w:numId="5">
    <w:abstractNumId w:val="14"/>
  </w:num>
  <w:num w:numId="6">
    <w:abstractNumId w:val="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2"/>
  </w:num>
  <w:num w:numId="11">
    <w:abstractNumId w:val="9"/>
  </w:num>
  <w:num w:numId="12">
    <w:abstractNumId w:val="4"/>
  </w:num>
  <w:num w:numId="13">
    <w:abstractNumId w:val="1"/>
  </w:num>
  <w:num w:numId="14">
    <w:abstractNumId w:val="7"/>
  </w:num>
  <w:num w:numId="15">
    <w:abstractNumId w:val="11"/>
  </w:num>
  <w:num w:numId="16">
    <w:abstractNumId w:val="16"/>
  </w:num>
  <w:num w:numId="17">
    <w:abstractNumId w:val="2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F7"/>
    <w:rsid w:val="00004EA7"/>
    <w:rsid w:val="00006141"/>
    <w:rsid w:val="00007BDF"/>
    <w:rsid w:val="00013C3C"/>
    <w:rsid w:val="000155CA"/>
    <w:rsid w:val="00015D6C"/>
    <w:rsid w:val="00016B1F"/>
    <w:rsid w:val="00020206"/>
    <w:rsid w:val="00020F65"/>
    <w:rsid w:val="00022856"/>
    <w:rsid w:val="00022F69"/>
    <w:rsid w:val="0002338F"/>
    <w:rsid w:val="0002651F"/>
    <w:rsid w:val="00030D32"/>
    <w:rsid w:val="00033924"/>
    <w:rsid w:val="00034129"/>
    <w:rsid w:val="00035F7D"/>
    <w:rsid w:val="00036E17"/>
    <w:rsid w:val="00041F9C"/>
    <w:rsid w:val="0004338A"/>
    <w:rsid w:val="0004365A"/>
    <w:rsid w:val="000472D9"/>
    <w:rsid w:val="00052384"/>
    <w:rsid w:val="000550AF"/>
    <w:rsid w:val="000565E8"/>
    <w:rsid w:val="00063A4D"/>
    <w:rsid w:val="00065D49"/>
    <w:rsid w:val="0007061F"/>
    <w:rsid w:val="00076352"/>
    <w:rsid w:val="00083727"/>
    <w:rsid w:val="000865A6"/>
    <w:rsid w:val="00086689"/>
    <w:rsid w:val="00091CFB"/>
    <w:rsid w:val="00092D09"/>
    <w:rsid w:val="00093C17"/>
    <w:rsid w:val="000A6390"/>
    <w:rsid w:val="000B26B8"/>
    <w:rsid w:val="000B383B"/>
    <w:rsid w:val="000B3EC3"/>
    <w:rsid w:val="000B43DD"/>
    <w:rsid w:val="000B5EA1"/>
    <w:rsid w:val="000C408C"/>
    <w:rsid w:val="000C75E0"/>
    <w:rsid w:val="000D1EED"/>
    <w:rsid w:val="000D216D"/>
    <w:rsid w:val="000D2D32"/>
    <w:rsid w:val="000E131F"/>
    <w:rsid w:val="000E2182"/>
    <w:rsid w:val="000E3187"/>
    <w:rsid w:val="000E5A90"/>
    <w:rsid w:val="000E7E2D"/>
    <w:rsid w:val="000F084A"/>
    <w:rsid w:val="000F1ED5"/>
    <w:rsid w:val="000F4993"/>
    <w:rsid w:val="00101868"/>
    <w:rsid w:val="0010251C"/>
    <w:rsid w:val="00102C4D"/>
    <w:rsid w:val="0012029D"/>
    <w:rsid w:val="00120527"/>
    <w:rsid w:val="0012463D"/>
    <w:rsid w:val="001343E7"/>
    <w:rsid w:val="00135FEF"/>
    <w:rsid w:val="00147200"/>
    <w:rsid w:val="0015085A"/>
    <w:rsid w:val="001514EB"/>
    <w:rsid w:val="00153B1F"/>
    <w:rsid w:val="00153F11"/>
    <w:rsid w:val="00154FD6"/>
    <w:rsid w:val="0016176A"/>
    <w:rsid w:val="001632F5"/>
    <w:rsid w:val="0016335A"/>
    <w:rsid w:val="00165F9B"/>
    <w:rsid w:val="0017219C"/>
    <w:rsid w:val="00172BA0"/>
    <w:rsid w:val="00177C72"/>
    <w:rsid w:val="0018070A"/>
    <w:rsid w:val="00183CA1"/>
    <w:rsid w:val="00184F23"/>
    <w:rsid w:val="00194E77"/>
    <w:rsid w:val="001952AC"/>
    <w:rsid w:val="00195BFC"/>
    <w:rsid w:val="00195D44"/>
    <w:rsid w:val="00196618"/>
    <w:rsid w:val="001A181A"/>
    <w:rsid w:val="001A2E3B"/>
    <w:rsid w:val="001A683B"/>
    <w:rsid w:val="001B6F03"/>
    <w:rsid w:val="001C68F2"/>
    <w:rsid w:val="001D0C6E"/>
    <w:rsid w:val="001D2177"/>
    <w:rsid w:val="001D5882"/>
    <w:rsid w:val="001D6392"/>
    <w:rsid w:val="001D6D4F"/>
    <w:rsid w:val="001E5616"/>
    <w:rsid w:val="001E7FC5"/>
    <w:rsid w:val="001F67EA"/>
    <w:rsid w:val="00200718"/>
    <w:rsid w:val="00206C6B"/>
    <w:rsid w:val="00206DA4"/>
    <w:rsid w:val="00206F29"/>
    <w:rsid w:val="0021662E"/>
    <w:rsid w:val="00216EB2"/>
    <w:rsid w:val="0022364A"/>
    <w:rsid w:val="00223A0E"/>
    <w:rsid w:val="00223EF0"/>
    <w:rsid w:val="0022434F"/>
    <w:rsid w:val="00224930"/>
    <w:rsid w:val="00225BCA"/>
    <w:rsid w:val="00226909"/>
    <w:rsid w:val="00226946"/>
    <w:rsid w:val="00227E1D"/>
    <w:rsid w:val="0023326F"/>
    <w:rsid w:val="0023368D"/>
    <w:rsid w:val="00233EE2"/>
    <w:rsid w:val="0023440C"/>
    <w:rsid w:val="00234BE1"/>
    <w:rsid w:val="00235D91"/>
    <w:rsid w:val="00237F36"/>
    <w:rsid w:val="00240BD9"/>
    <w:rsid w:val="00251126"/>
    <w:rsid w:val="00262BE9"/>
    <w:rsid w:val="002641DA"/>
    <w:rsid w:val="002655DF"/>
    <w:rsid w:val="002744BA"/>
    <w:rsid w:val="00274BC2"/>
    <w:rsid w:val="002763DC"/>
    <w:rsid w:val="00281CAC"/>
    <w:rsid w:val="00284A61"/>
    <w:rsid w:val="00285458"/>
    <w:rsid w:val="002856A3"/>
    <w:rsid w:val="00291386"/>
    <w:rsid w:val="002918F4"/>
    <w:rsid w:val="00292CBF"/>
    <w:rsid w:val="00294513"/>
    <w:rsid w:val="00294578"/>
    <w:rsid w:val="002A16B8"/>
    <w:rsid w:val="002A64B9"/>
    <w:rsid w:val="002A7454"/>
    <w:rsid w:val="002B00A1"/>
    <w:rsid w:val="002B2E51"/>
    <w:rsid w:val="002B3860"/>
    <w:rsid w:val="002B3E6D"/>
    <w:rsid w:val="002C3748"/>
    <w:rsid w:val="002C3C7A"/>
    <w:rsid w:val="002D6D39"/>
    <w:rsid w:val="002D7453"/>
    <w:rsid w:val="002E25D6"/>
    <w:rsid w:val="002E39D8"/>
    <w:rsid w:val="002E466D"/>
    <w:rsid w:val="002F050C"/>
    <w:rsid w:val="002F171F"/>
    <w:rsid w:val="002F3DDC"/>
    <w:rsid w:val="002F5C16"/>
    <w:rsid w:val="00300824"/>
    <w:rsid w:val="00302299"/>
    <w:rsid w:val="00304D7A"/>
    <w:rsid w:val="0030585F"/>
    <w:rsid w:val="00306262"/>
    <w:rsid w:val="003072D7"/>
    <w:rsid w:val="00322435"/>
    <w:rsid w:val="0032627B"/>
    <w:rsid w:val="003306CF"/>
    <w:rsid w:val="00333693"/>
    <w:rsid w:val="003346F4"/>
    <w:rsid w:val="00337DBA"/>
    <w:rsid w:val="00341ED3"/>
    <w:rsid w:val="003452AA"/>
    <w:rsid w:val="00346AB6"/>
    <w:rsid w:val="00351B01"/>
    <w:rsid w:val="00353592"/>
    <w:rsid w:val="003631EB"/>
    <w:rsid w:val="00365C3E"/>
    <w:rsid w:val="0037097D"/>
    <w:rsid w:val="00371E53"/>
    <w:rsid w:val="00375861"/>
    <w:rsid w:val="003775F7"/>
    <w:rsid w:val="003803C4"/>
    <w:rsid w:val="00380D23"/>
    <w:rsid w:val="00381001"/>
    <w:rsid w:val="00383370"/>
    <w:rsid w:val="00386AFE"/>
    <w:rsid w:val="00395B2D"/>
    <w:rsid w:val="003B1788"/>
    <w:rsid w:val="003B3BFB"/>
    <w:rsid w:val="003C4BFD"/>
    <w:rsid w:val="003E015D"/>
    <w:rsid w:val="003E0AFB"/>
    <w:rsid w:val="003F0F94"/>
    <w:rsid w:val="003F5DE2"/>
    <w:rsid w:val="00401052"/>
    <w:rsid w:val="00414B79"/>
    <w:rsid w:val="00422435"/>
    <w:rsid w:val="004259FA"/>
    <w:rsid w:val="004327E7"/>
    <w:rsid w:val="004347CC"/>
    <w:rsid w:val="00441C5E"/>
    <w:rsid w:val="00445233"/>
    <w:rsid w:val="00450C18"/>
    <w:rsid w:val="00451CE8"/>
    <w:rsid w:val="00454869"/>
    <w:rsid w:val="004617E2"/>
    <w:rsid w:val="0046479C"/>
    <w:rsid w:val="004719E1"/>
    <w:rsid w:val="00472B23"/>
    <w:rsid w:val="00472D19"/>
    <w:rsid w:val="00475EDC"/>
    <w:rsid w:val="00486491"/>
    <w:rsid w:val="00490021"/>
    <w:rsid w:val="00493C40"/>
    <w:rsid w:val="00494C24"/>
    <w:rsid w:val="0049596C"/>
    <w:rsid w:val="00495AB0"/>
    <w:rsid w:val="004A17A8"/>
    <w:rsid w:val="004A3816"/>
    <w:rsid w:val="004A4C6D"/>
    <w:rsid w:val="004A695D"/>
    <w:rsid w:val="004B2317"/>
    <w:rsid w:val="004B41A2"/>
    <w:rsid w:val="004B4D07"/>
    <w:rsid w:val="004C759E"/>
    <w:rsid w:val="004D4018"/>
    <w:rsid w:val="004E5A51"/>
    <w:rsid w:val="004E6AAF"/>
    <w:rsid w:val="004F289C"/>
    <w:rsid w:val="004F3245"/>
    <w:rsid w:val="004F36BD"/>
    <w:rsid w:val="004F3FF8"/>
    <w:rsid w:val="004F542D"/>
    <w:rsid w:val="004F5E9E"/>
    <w:rsid w:val="004F7F59"/>
    <w:rsid w:val="005052CC"/>
    <w:rsid w:val="00506D73"/>
    <w:rsid w:val="00510643"/>
    <w:rsid w:val="0051578A"/>
    <w:rsid w:val="005207F6"/>
    <w:rsid w:val="0052086B"/>
    <w:rsid w:val="00521A2C"/>
    <w:rsid w:val="00527008"/>
    <w:rsid w:val="005310F5"/>
    <w:rsid w:val="00540343"/>
    <w:rsid w:val="00547A3C"/>
    <w:rsid w:val="005517D5"/>
    <w:rsid w:val="00553398"/>
    <w:rsid w:val="00557691"/>
    <w:rsid w:val="00560BF3"/>
    <w:rsid w:val="005619A4"/>
    <w:rsid w:val="00563032"/>
    <w:rsid w:val="005646F8"/>
    <w:rsid w:val="00567412"/>
    <w:rsid w:val="00572E3A"/>
    <w:rsid w:val="00574284"/>
    <w:rsid w:val="00584C39"/>
    <w:rsid w:val="00594C45"/>
    <w:rsid w:val="005A5E84"/>
    <w:rsid w:val="005B05A4"/>
    <w:rsid w:val="005B177F"/>
    <w:rsid w:val="005B5A3F"/>
    <w:rsid w:val="005B79BC"/>
    <w:rsid w:val="005C025A"/>
    <w:rsid w:val="005C12B9"/>
    <w:rsid w:val="005C5BA2"/>
    <w:rsid w:val="005C6559"/>
    <w:rsid w:val="005C7A82"/>
    <w:rsid w:val="005D0944"/>
    <w:rsid w:val="005D48C4"/>
    <w:rsid w:val="005E09FB"/>
    <w:rsid w:val="005E5CDD"/>
    <w:rsid w:val="005E696C"/>
    <w:rsid w:val="005F2BD5"/>
    <w:rsid w:val="005F5536"/>
    <w:rsid w:val="00600F67"/>
    <w:rsid w:val="00604325"/>
    <w:rsid w:val="00607BEB"/>
    <w:rsid w:val="00610886"/>
    <w:rsid w:val="00611A05"/>
    <w:rsid w:val="0061268D"/>
    <w:rsid w:val="00617D2C"/>
    <w:rsid w:val="00622039"/>
    <w:rsid w:val="0062420F"/>
    <w:rsid w:val="00625364"/>
    <w:rsid w:val="00631A1B"/>
    <w:rsid w:val="00632461"/>
    <w:rsid w:val="00640D83"/>
    <w:rsid w:val="006433AE"/>
    <w:rsid w:val="006446EA"/>
    <w:rsid w:val="00646ACF"/>
    <w:rsid w:val="00651B10"/>
    <w:rsid w:val="00654A1F"/>
    <w:rsid w:val="006557A1"/>
    <w:rsid w:val="00655BF0"/>
    <w:rsid w:val="00655E9A"/>
    <w:rsid w:val="00657D9B"/>
    <w:rsid w:val="00663869"/>
    <w:rsid w:val="00665E44"/>
    <w:rsid w:val="00673A24"/>
    <w:rsid w:val="006756D5"/>
    <w:rsid w:val="00684348"/>
    <w:rsid w:val="00685274"/>
    <w:rsid w:val="00686C9A"/>
    <w:rsid w:val="0069003D"/>
    <w:rsid w:val="00692118"/>
    <w:rsid w:val="00692AD1"/>
    <w:rsid w:val="006937AE"/>
    <w:rsid w:val="00694CDA"/>
    <w:rsid w:val="00697EF8"/>
    <w:rsid w:val="006A0FDC"/>
    <w:rsid w:val="006A22E1"/>
    <w:rsid w:val="006A371C"/>
    <w:rsid w:val="006B03D7"/>
    <w:rsid w:val="006B4845"/>
    <w:rsid w:val="006B669B"/>
    <w:rsid w:val="006B699F"/>
    <w:rsid w:val="006C0D23"/>
    <w:rsid w:val="006C24DA"/>
    <w:rsid w:val="006C393B"/>
    <w:rsid w:val="006C4DE1"/>
    <w:rsid w:val="006C766A"/>
    <w:rsid w:val="006D248F"/>
    <w:rsid w:val="006D3458"/>
    <w:rsid w:val="006D49FE"/>
    <w:rsid w:val="006D6E21"/>
    <w:rsid w:val="006E299F"/>
    <w:rsid w:val="006E60C7"/>
    <w:rsid w:val="006E6A40"/>
    <w:rsid w:val="006E6BF7"/>
    <w:rsid w:val="006F5E47"/>
    <w:rsid w:val="006F73CC"/>
    <w:rsid w:val="006F7D2F"/>
    <w:rsid w:val="00707995"/>
    <w:rsid w:val="00711B47"/>
    <w:rsid w:val="00712FD1"/>
    <w:rsid w:val="00724174"/>
    <w:rsid w:val="007316F1"/>
    <w:rsid w:val="00735DE9"/>
    <w:rsid w:val="007407AF"/>
    <w:rsid w:val="00746441"/>
    <w:rsid w:val="0075285D"/>
    <w:rsid w:val="0075409C"/>
    <w:rsid w:val="007570E4"/>
    <w:rsid w:val="00757FA2"/>
    <w:rsid w:val="007602CD"/>
    <w:rsid w:val="007640D3"/>
    <w:rsid w:val="00767882"/>
    <w:rsid w:val="00767EB4"/>
    <w:rsid w:val="007738EC"/>
    <w:rsid w:val="0077420E"/>
    <w:rsid w:val="0077572C"/>
    <w:rsid w:val="00775F60"/>
    <w:rsid w:val="007813E4"/>
    <w:rsid w:val="00781E32"/>
    <w:rsid w:val="0078603A"/>
    <w:rsid w:val="00786F78"/>
    <w:rsid w:val="007879AD"/>
    <w:rsid w:val="007969B5"/>
    <w:rsid w:val="00797E2F"/>
    <w:rsid w:val="007A1D34"/>
    <w:rsid w:val="007A4607"/>
    <w:rsid w:val="007C4389"/>
    <w:rsid w:val="007C6372"/>
    <w:rsid w:val="007C6EFC"/>
    <w:rsid w:val="007D03DE"/>
    <w:rsid w:val="007D11BB"/>
    <w:rsid w:val="007D2375"/>
    <w:rsid w:val="007D369A"/>
    <w:rsid w:val="007D3F63"/>
    <w:rsid w:val="007D4FE1"/>
    <w:rsid w:val="007E0744"/>
    <w:rsid w:val="007E09C9"/>
    <w:rsid w:val="007E6F96"/>
    <w:rsid w:val="007E7D60"/>
    <w:rsid w:val="007E7FF7"/>
    <w:rsid w:val="007F5463"/>
    <w:rsid w:val="007F598D"/>
    <w:rsid w:val="007F5BFE"/>
    <w:rsid w:val="0080349C"/>
    <w:rsid w:val="008066E9"/>
    <w:rsid w:val="00815CCA"/>
    <w:rsid w:val="008168B3"/>
    <w:rsid w:val="008206C7"/>
    <w:rsid w:val="00820724"/>
    <w:rsid w:val="00820990"/>
    <w:rsid w:val="008231D2"/>
    <w:rsid w:val="00824CCF"/>
    <w:rsid w:val="0082726D"/>
    <w:rsid w:val="00830DEA"/>
    <w:rsid w:val="00831449"/>
    <w:rsid w:val="0083405C"/>
    <w:rsid w:val="008417F3"/>
    <w:rsid w:val="008430C1"/>
    <w:rsid w:val="00847E57"/>
    <w:rsid w:val="00852AF7"/>
    <w:rsid w:val="00854A0E"/>
    <w:rsid w:val="00856B90"/>
    <w:rsid w:val="008619D6"/>
    <w:rsid w:val="00870FAC"/>
    <w:rsid w:val="00871289"/>
    <w:rsid w:val="00872995"/>
    <w:rsid w:val="00875DB9"/>
    <w:rsid w:val="00877274"/>
    <w:rsid w:val="0088106D"/>
    <w:rsid w:val="0088506B"/>
    <w:rsid w:val="00891167"/>
    <w:rsid w:val="008918B4"/>
    <w:rsid w:val="0089259A"/>
    <w:rsid w:val="00894AF4"/>
    <w:rsid w:val="0089579B"/>
    <w:rsid w:val="008A100A"/>
    <w:rsid w:val="008A3B2D"/>
    <w:rsid w:val="008B233E"/>
    <w:rsid w:val="008C7C5F"/>
    <w:rsid w:val="008E6282"/>
    <w:rsid w:val="008E7F57"/>
    <w:rsid w:val="00901723"/>
    <w:rsid w:val="00901911"/>
    <w:rsid w:val="00904F75"/>
    <w:rsid w:val="009063BB"/>
    <w:rsid w:val="00911C57"/>
    <w:rsid w:val="009129DD"/>
    <w:rsid w:val="00913020"/>
    <w:rsid w:val="009138BE"/>
    <w:rsid w:val="00914C37"/>
    <w:rsid w:val="0092686F"/>
    <w:rsid w:val="00926B54"/>
    <w:rsid w:val="00927502"/>
    <w:rsid w:val="009316B5"/>
    <w:rsid w:val="00931915"/>
    <w:rsid w:val="00933224"/>
    <w:rsid w:val="00933A72"/>
    <w:rsid w:val="009424A9"/>
    <w:rsid w:val="009434D5"/>
    <w:rsid w:val="009454A3"/>
    <w:rsid w:val="00947412"/>
    <w:rsid w:val="009510A6"/>
    <w:rsid w:val="0095345E"/>
    <w:rsid w:val="0095512E"/>
    <w:rsid w:val="0095530B"/>
    <w:rsid w:val="009572DC"/>
    <w:rsid w:val="00961391"/>
    <w:rsid w:val="00961A69"/>
    <w:rsid w:val="0096355A"/>
    <w:rsid w:val="00970F84"/>
    <w:rsid w:val="009756B2"/>
    <w:rsid w:val="00975FC9"/>
    <w:rsid w:val="00993E2A"/>
    <w:rsid w:val="00994338"/>
    <w:rsid w:val="00997216"/>
    <w:rsid w:val="009A3153"/>
    <w:rsid w:val="009B5A11"/>
    <w:rsid w:val="009B658C"/>
    <w:rsid w:val="009C0725"/>
    <w:rsid w:val="009C238E"/>
    <w:rsid w:val="009C4CEA"/>
    <w:rsid w:val="009C6746"/>
    <w:rsid w:val="009D1726"/>
    <w:rsid w:val="009D1B0C"/>
    <w:rsid w:val="009D2F7E"/>
    <w:rsid w:val="009D39EF"/>
    <w:rsid w:val="009D7222"/>
    <w:rsid w:val="009E1D50"/>
    <w:rsid w:val="009E2E4B"/>
    <w:rsid w:val="009E3BF7"/>
    <w:rsid w:val="009E44EF"/>
    <w:rsid w:val="009E7031"/>
    <w:rsid w:val="009E733F"/>
    <w:rsid w:val="009F461C"/>
    <w:rsid w:val="00A056AD"/>
    <w:rsid w:val="00A065D6"/>
    <w:rsid w:val="00A11AB0"/>
    <w:rsid w:val="00A13775"/>
    <w:rsid w:val="00A17032"/>
    <w:rsid w:val="00A21099"/>
    <w:rsid w:val="00A253D8"/>
    <w:rsid w:val="00A273CC"/>
    <w:rsid w:val="00A30A27"/>
    <w:rsid w:val="00A36739"/>
    <w:rsid w:val="00A36D0C"/>
    <w:rsid w:val="00A518E4"/>
    <w:rsid w:val="00A52530"/>
    <w:rsid w:val="00A53290"/>
    <w:rsid w:val="00A57408"/>
    <w:rsid w:val="00A5761C"/>
    <w:rsid w:val="00A61519"/>
    <w:rsid w:val="00A7343D"/>
    <w:rsid w:val="00A74DF7"/>
    <w:rsid w:val="00A75375"/>
    <w:rsid w:val="00A77D98"/>
    <w:rsid w:val="00A811E2"/>
    <w:rsid w:val="00A81365"/>
    <w:rsid w:val="00A951C8"/>
    <w:rsid w:val="00A9576B"/>
    <w:rsid w:val="00A97518"/>
    <w:rsid w:val="00AA21B0"/>
    <w:rsid w:val="00AA279F"/>
    <w:rsid w:val="00AA4A2D"/>
    <w:rsid w:val="00AB0EB2"/>
    <w:rsid w:val="00AB4269"/>
    <w:rsid w:val="00AB5617"/>
    <w:rsid w:val="00AB58D1"/>
    <w:rsid w:val="00AC2EC2"/>
    <w:rsid w:val="00AC35A8"/>
    <w:rsid w:val="00AC5222"/>
    <w:rsid w:val="00AC6049"/>
    <w:rsid w:val="00AD0166"/>
    <w:rsid w:val="00AD0EA9"/>
    <w:rsid w:val="00AD1E7D"/>
    <w:rsid w:val="00AD4C7A"/>
    <w:rsid w:val="00AF0173"/>
    <w:rsid w:val="00AF2E0D"/>
    <w:rsid w:val="00AF3874"/>
    <w:rsid w:val="00AF4AAE"/>
    <w:rsid w:val="00AF7143"/>
    <w:rsid w:val="00B01EAB"/>
    <w:rsid w:val="00B07E2C"/>
    <w:rsid w:val="00B10DAD"/>
    <w:rsid w:val="00B13B02"/>
    <w:rsid w:val="00B159C9"/>
    <w:rsid w:val="00B21FFD"/>
    <w:rsid w:val="00B22038"/>
    <w:rsid w:val="00B23459"/>
    <w:rsid w:val="00B2369A"/>
    <w:rsid w:val="00B23A9B"/>
    <w:rsid w:val="00B24409"/>
    <w:rsid w:val="00B25719"/>
    <w:rsid w:val="00B25F3F"/>
    <w:rsid w:val="00B32278"/>
    <w:rsid w:val="00B33E61"/>
    <w:rsid w:val="00B36B0E"/>
    <w:rsid w:val="00B37166"/>
    <w:rsid w:val="00B41175"/>
    <w:rsid w:val="00B41466"/>
    <w:rsid w:val="00B4250D"/>
    <w:rsid w:val="00B47C3D"/>
    <w:rsid w:val="00B54A1F"/>
    <w:rsid w:val="00B563DA"/>
    <w:rsid w:val="00B61C30"/>
    <w:rsid w:val="00B74202"/>
    <w:rsid w:val="00B75168"/>
    <w:rsid w:val="00B75CB6"/>
    <w:rsid w:val="00B838D8"/>
    <w:rsid w:val="00B84636"/>
    <w:rsid w:val="00B84A85"/>
    <w:rsid w:val="00B856E3"/>
    <w:rsid w:val="00B957BC"/>
    <w:rsid w:val="00B97EAD"/>
    <w:rsid w:val="00BA4D72"/>
    <w:rsid w:val="00BA5647"/>
    <w:rsid w:val="00BB1FB2"/>
    <w:rsid w:val="00BB2108"/>
    <w:rsid w:val="00BB57CC"/>
    <w:rsid w:val="00BB5C3A"/>
    <w:rsid w:val="00BC3ACB"/>
    <w:rsid w:val="00BC76A1"/>
    <w:rsid w:val="00BD0FB6"/>
    <w:rsid w:val="00BE497F"/>
    <w:rsid w:val="00BF1C87"/>
    <w:rsid w:val="00BF2658"/>
    <w:rsid w:val="00BF354B"/>
    <w:rsid w:val="00BF7BA2"/>
    <w:rsid w:val="00C021EB"/>
    <w:rsid w:val="00C03E66"/>
    <w:rsid w:val="00C15FAD"/>
    <w:rsid w:val="00C31D4A"/>
    <w:rsid w:val="00C35BC5"/>
    <w:rsid w:val="00C40F38"/>
    <w:rsid w:val="00C43178"/>
    <w:rsid w:val="00C46383"/>
    <w:rsid w:val="00C52266"/>
    <w:rsid w:val="00C54D1C"/>
    <w:rsid w:val="00C5578B"/>
    <w:rsid w:val="00C5659F"/>
    <w:rsid w:val="00C56B93"/>
    <w:rsid w:val="00C61D0E"/>
    <w:rsid w:val="00C6407C"/>
    <w:rsid w:val="00C66C35"/>
    <w:rsid w:val="00C70CF6"/>
    <w:rsid w:val="00C72606"/>
    <w:rsid w:val="00C75A9E"/>
    <w:rsid w:val="00C762D4"/>
    <w:rsid w:val="00C80925"/>
    <w:rsid w:val="00C86014"/>
    <w:rsid w:val="00C9648A"/>
    <w:rsid w:val="00CA234D"/>
    <w:rsid w:val="00CB0674"/>
    <w:rsid w:val="00CB32E6"/>
    <w:rsid w:val="00CB5F85"/>
    <w:rsid w:val="00CB7E14"/>
    <w:rsid w:val="00CC0D70"/>
    <w:rsid w:val="00CC3250"/>
    <w:rsid w:val="00CC5AD2"/>
    <w:rsid w:val="00CC64AE"/>
    <w:rsid w:val="00CC73F1"/>
    <w:rsid w:val="00CD0BAC"/>
    <w:rsid w:val="00CD637C"/>
    <w:rsid w:val="00CE02C5"/>
    <w:rsid w:val="00CE1E56"/>
    <w:rsid w:val="00CE42DB"/>
    <w:rsid w:val="00CE45FE"/>
    <w:rsid w:val="00CF34B2"/>
    <w:rsid w:val="00D03008"/>
    <w:rsid w:val="00D03029"/>
    <w:rsid w:val="00D03A09"/>
    <w:rsid w:val="00D054C4"/>
    <w:rsid w:val="00D05583"/>
    <w:rsid w:val="00D06864"/>
    <w:rsid w:val="00D17BB1"/>
    <w:rsid w:val="00D2155A"/>
    <w:rsid w:val="00D21992"/>
    <w:rsid w:val="00D24B6A"/>
    <w:rsid w:val="00D305DD"/>
    <w:rsid w:val="00D3100E"/>
    <w:rsid w:val="00D311FD"/>
    <w:rsid w:val="00D33176"/>
    <w:rsid w:val="00D33B18"/>
    <w:rsid w:val="00D40F7D"/>
    <w:rsid w:val="00D41B0C"/>
    <w:rsid w:val="00D46979"/>
    <w:rsid w:val="00D53DC0"/>
    <w:rsid w:val="00D608F2"/>
    <w:rsid w:val="00D61432"/>
    <w:rsid w:val="00D63CA8"/>
    <w:rsid w:val="00D65435"/>
    <w:rsid w:val="00D662A1"/>
    <w:rsid w:val="00D663C5"/>
    <w:rsid w:val="00D709A8"/>
    <w:rsid w:val="00D75BCE"/>
    <w:rsid w:val="00D80059"/>
    <w:rsid w:val="00D839F2"/>
    <w:rsid w:val="00D97797"/>
    <w:rsid w:val="00DA576A"/>
    <w:rsid w:val="00DA691F"/>
    <w:rsid w:val="00DB17BC"/>
    <w:rsid w:val="00DB1C16"/>
    <w:rsid w:val="00DB2160"/>
    <w:rsid w:val="00DB258F"/>
    <w:rsid w:val="00DB345F"/>
    <w:rsid w:val="00DB46C7"/>
    <w:rsid w:val="00DC37DB"/>
    <w:rsid w:val="00DC727B"/>
    <w:rsid w:val="00DC7A6C"/>
    <w:rsid w:val="00DD1325"/>
    <w:rsid w:val="00DD2D05"/>
    <w:rsid w:val="00DE3E4E"/>
    <w:rsid w:val="00DE4524"/>
    <w:rsid w:val="00DE48C6"/>
    <w:rsid w:val="00DE7F4A"/>
    <w:rsid w:val="00DF01FE"/>
    <w:rsid w:val="00DF25DD"/>
    <w:rsid w:val="00DF454B"/>
    <w:rsid w:val="00DF5E00"/>
    <w:rsid w:val="00E0013F"/>
    <w:rsid w:val="00E07427"/>
    <w:rsid w:val="00E1155F"/>
    <w:rsid w:val="00E1348B"/>
    <w:rsid w:val="00E16688"/>
    <w:rsid w:val="00E17150"/>
    <w:rsid w:val="00E21210"/>
    <w:rsid w:val="00E218A8"/>
    <w:rsid w:val="00E239AC"/>
    <w:rsid w:val="00E306ED"/>
    <w:rsid w:val="00E326B7"/>
    <w:rsid w:val="00E36CF1"/>
    <w:rsid w:val="00E440AE"/>
    <w:rsid w:val="00E52BAB"/>
    <w:rsid w:val="00E53F67"/>
    <w:rsid w:val="00E55759"/>
    <w:rsid w:val="00E6153D"/>
    <w:rsid w:val="00E61C15"/>
    <w:rsid w:val="00E71ACC"/>
    <w:rsid w:val="00E75453"/>
    <w:rsid w:val="00E80AE3"/>
    <w:rsid w:val="00E858D5"/>
    <w:rsid w:val="00E860D9"/>
    <w:rsid w:val="00E90EE2"/>
    <w:rsid w:val="00E92C5F"/>
    <w:rsid w:val="00E937FC"/>
    <w:rsid w:val="00EA14B2"/>
    <w:rsid w:val="00EA1F08"/>
    <w:rsid w:val="00EA2192"/>
    <w:rsid w:val="00EA27EA"/>
    <w:rsid w:val="00EB23BB"/>
    <w:rsid w:val="00EB5696"/>
    <w:rsid w:val="00EB6253"/>
    <w:rsid w:val="00EC5F16"/>
    <w:rsid w:val="00ED166B"/>
    <w:rsid w:val="00ED1FC6"/>
    <w:rsid w:val="00ED51DD"/>
    <w:rsid w:val="00EE63B2"/>
    <w:rsid w:val="00EF29F2"/>
    <w:rsid w:val="00EF71F5"/>
    <w:rsid w:val="00EF77C6"/>
    <w:rsid w:val="00F15947"/>
    <w:rsid w:val="00F17843"/>
    <w:rsid w:val="00F20882"/>
    <w:rsid w:val="00F2139B"/>
    <w:rsid w:val="00F30523"/>
    <w:rsid w:val="00F36635"/>
    <w:rsid w:val="00F36D2F"/>
    <w:rsid w:val="00F405B6"/>
    <w:rsid w:val="00F40E26"/>
    <w:rsid w:val="00F4164F"/>
    <w:rsid w:val="00F41C30"/>
    <w:rsid w:val="00F4357A"/>
    <w:rsid w:val="00F44316"/>
    <w:rsid w:val="00F44BB7"/>
    <w:rsid w:val="00F53BED"/>
    <w:rsid w:val="00F617C8"/>
    <w:rsid w:val="00F656DB"/>
    <w:rsid w:val="00F67C70"/>
    <w:rsid w:val="00F72A16"/>
    <w:rsid w:val="00F77E0F"/>
    <w:rsid w:val="00F8225C"/>
    <w:rsid w:val="00F857B1"/>
    <w:rsid w:val="00F86934"/>
    <w:rsid w:val="00F92C81"/>
    <w:rsid w:val="00F934C5"/>
    <w:rsid w:val="00F960DD"/>
    <w:rsid w:val="00FA06CE"/>
    <w:rsid w:val="00FA5982"/>
    <w:rsid w:val="00FB05EC"/>
    <w:rsid w:val="00FB5870"/>
    <w:rsid w:val="00FC43B5"/>
    <w:rsid w:val="00FC4546"/>
    <w:rsid w:val="00FD067F"/>
    <w:rsid w:val="00FF02BB"/>
    <w:rsid w:val="00FF0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4A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40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405B6"/>
    <w:pPr>
      <w:suppressAutoHyphens/>
      <w:jc w:val="both"/>
    </w:pPr>
    <w:rPr>
      <w:color w:val="000000"/>
      <w:lang w:eastAsia="ar-SA"/>
    </w:rPr>
  </w:style>
  <w:style w:type="paragraph" w:styleId="a7">
    <w:name w:val="Body Text Indent"/>
    <w:basedOn w:val="a"/>
    <w:link w:val="a8"/>
    <w:rsid w:val="00F15947"/>
    <w:pPr>
      <w:suppressAutoHyphens/>
      <w:ind w:firstLine="709"/>
      <w:jc w:val="both"/>
    </w:pPr>
    <w:rPr>
      <w:color w:val="FF000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5947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16335A"/>
    <w:pPr>
      <w:ind w:left="720"/>
      <w:contextualSpacing/>
    </w:pPr>
  </w:style>
  <w:style w:type="table" w:styleId="aa">
    <w:name w:val="Table Grid"/>
    <w:basedOn w:val="a1"/>
    <w:uiPriority w:val="59"/>
    <w:rsid w:val="00EA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кты"/>
    <w:basedOn w:val="a"/>
    <w:link w:val="ac"/>
    <w:qFormat/>
    <w:rsid w:val="00233EE2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ac">
    <w:name w:val="Акты Знак"/>
    <w:link w:val="ab"/>
    <w:locked/>
    <w:rsid w:val="00233E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030D3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30D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semiHidden/>
    <w:rsid w:val="005310F5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5310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5310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4A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40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405B6"/>
    <w:pPr>
      <w:suppressAutoHyphens/>
      <w:jc w:val="both"/>
    </w:pPr>
    <w:rPr>
      <w:color w:val="000000"/>
      <w:lang w:eastAsia="ar-SA"/>
    </w:rPr>
  </w:style>
  <w:style w:type="paragraph" w:styleId="a7">
    <w:name w:val="Body Text Indent"/>
    <w:basedOn w:val="a"/>
    <w:link w:val="a8"/>
    <w:rsid w:val="00F15947"/>
    <w:pPr>
      <w:suppressAutoHyphens/>
      <w:ind w:firstLine="709"/>
      <w:jc w:val="both"/>
    </w:pPr>
    <w:rPr>
      <w:color w:val="FF000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5947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16335A"/>
    <w:pPr>
      <w:ind w:left="720"/>
      <w:contextualSpacing/>
    </w:pPr>
  </w:style>
  <w:style w:type="table" w:styleId="aa">
    <w:name w:val="Table Grid"/>
    <w:basedOn w:val="a1"/>
    <w:uiPriority w:val="59"/>
    <w:rsid w:val="00EA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кты"/>
    <w:basedOn w:val="a"/>
    <w:link w:val="ac"/>
    <w:qFormat/>
    <w:rsid w:val="00233EE2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ac">
    <w:name w:val="Акты Знак"/>
    <w:link w:val="ab"/>
    <w:locked/>
    <w:rsid w:val="00233E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030D3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30D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semiHidden/>
    <w:rsid w:val="005310F5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5310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5310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7188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2213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1CD921EABF88409445B914F57FB6FDB6AFFCCD43CC0B42C2F2D07E2B5BD821141F617B107664D756208770T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EDA390DCF9BA6CC226F1265C0476270890EE1840091DDF8D278F67DB34549A356246C06D615CF2t5M8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93DE735B43C966D4C37234470FEB1C55B31655A172AF436FB956C74CBD4BC9D612A96F617C559B0B789D9G5t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DEDA390DCF9BA6CC226F1265C0476270890EE1840091DDF8D278F67DB34549A356246C06D615CF2t5M8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E220A-1563-4017-B326-4AF035DE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12-11T09:26:00Z</cp:lastPrinted>
  <dcterms:created xsi:type="dcterms:W3CDTF">2020-12-08T06:11:00Z</dcterms:created>
  <dcterms:modified xsi:type="dcterms:W3CDTF">2022-11-25T09:43:00Z</dcterms:modified>
</cp:coreProperties>
</file>